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6B38" w14:textId="77777777" w:rsidR="000941E3" w:rsidRPr="002063B8" w:rsidRDefault="00FF742C" w:rsidP="009C18A0">
      <w:pPr>
        <w:jc w:val="center"/>
        <w:rPr>
          <w:b/>
          <w:sz w:val="28"/>
          <w:szCs w:val="28"/>
          <w:lang w:eastAsia="zh-TW"/>
        </w:rPr>
      </w:pPr>
      <w:r w:rsidRPr="002063B8">
        <w:rPr>
          <w:rFonts w:hint="eastAsia"/>
          <w:b/>
          <w:sz w:val="28"/>
          <w:szCs w:val="28"/>
          <w:lang w:eastAsia="zh-TW"/>
        </w:rPr>
        <w:t>Conference Information</w:t>
      </w:r>
      <w:r w:rsidRPr="002063B8">
        <w:rPr>
          <w:rFonts w:hint="eastAsia"/>
          <w:b/>
          <w:lang w:eastAsia="zh-TW"/>
        </w:rPr>
        <w:t xml:space="preserve"> </w:t>
      </w:r>
      <w:r w:rsidR="000941E3" w:rsidRPr="002063B8">
        <w:rPr>
          <w:b/>
          <w:sz w:val="28"/>
          <w:szCs w:val="28"/>
        </w:rPr>
        <w:t>會議資訊</w:t>
      </w:r>
    </w:p>
    <w:p w14:paraId="75DB1C48" w14:textId="77777777" w:rsidR="000941E3" w:rsidRPr="002063B8" w:rsidRDefault="00C40ADE" w:rsidP="00C40ADE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A. Paper </w:t>
      </w:r>
      <w:r w:rsidRPr="002063B8">
        <w:rPr>
          <w:b/>
        </w:rPr>
        <w:t>論文</w:t>
      </w:r>
    </w:p>
    <w:p w14:paraId="71D8E74C" w14:textId="77777777" w:rsidR="00C40ADE" w:rsidRPr="001248F9" w:rsidRDefault="00C7097E" w:rsidP="00C40AD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48F9">
        <w:rPr>
          <w:rFonts w:ascii="Times New Roman" w:hAnsi="Times New Roman" w:cs="Times New Roman"/>
          <w:sz w:val="24"/>
          <w:szCs w:val="24"/>
        </w:rPr>
        <w:t xml:space="preserve">We invite papers on themes </w:t>
      </w:r>
      <w:r w:rsidR="00C40ADE" w:rsidRPr="001248F9">
        <w:rPr>
          <w:rFonts w:ascii="Times New Roman" w:hAnsi="Times New Roman" w:cs="Times New Roman"/>
          <w:sz w:val="24"/>
          <w:szCs w:val="24"/>
        </w:rPr>
        <w:t>as follow</w:t>
      </w:r>
      <w:r w:rsidR="00C40ADE" w:rsidRPr="001248F9">
        <w:rPr>
          <w:rFonts w:ascii="Times New Roman" w:hAnsi="Times New Roman" w:cs="Times New Roman"/>
          <w:sz w:val="24"/>
          <w:szCs w:val="24"/>
          <w:lang w:eastAsia="zh-TW"/>
        </w:rPr>
        <w:t>s</w:t>
      </w:r>
      <w:r w:rsidR="00C40ADE" w:rsidRPr="001248F9">
        <w:rPr>
          <w:rFonts w:ascii="Times New Roman" w:hAnsi="Times New Roman" w:cs="Times New Roman"/>
          <w:sz w:val="24"/>
          <w:szCs w:val="24"/>
        </w:rPr>
        <w:t>:</w:t>
      </w:r>
    </w:p>
    <w:p w14:paraId="292E333D" w14:textId="1797F442" w:rsidR="00C40ADE" w:rsidRPr="001248F9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48F9">
        <w:rPr>
          <w:rFonts w:ascii="Times New Roman" w:hAnsi="Times New Roman" w:cs="Times New Roman"/>
          <w:sz w:val="24"/>
          <w:szCs w:val="24"/>
          <w:lang w:eastAsia="zh-TW"/>
        </w:rPr>
        <w:t>New business model for media and communication technology</w:t>
      </w:r>
    </w:p>
    <w:p w14:paraId="6C7082E6" w14:textId="296ED447" w:rsidR="002063B8" w:rsidRPr="001248F9" w:rsidRDefault="001248F9" w:rsidP="002063B8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48F9">
        <w:rPr>
          <w:rFonts w:ascii="Times New Roman" w:hAnsi="Times New Roman" w:cs="Times New Roman"/>
          <w:sz w:val="24"/>
          <w:szCs w:val="24"/>
          <w:lang w:eastAsia="zh-TW"/>
        </w:rPr>
        <w:t>Post-truth politics and journalism</w:t>
      </w:r>
    </w:p>
    <w:p w14:paraId="335AA64B" w14:textId="029F3028" w:rsidR="00C40ADE" w:rsidRPr="001248F9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48F9">
        <w:rPr>
          <w:rFonts w:ascii="Times New Roman" w:hAnsi="Times New Roman" w:cs="Times New Roman"/>
          <w:sz w:val="24"/>
          <w:szCs w:val="24"/>
          <w:lang w:eastAsia="zh-TW"/>
        </w:rPr>
        <w:t>New challenges of higher education in journalism and communication</w:t>
      </w:r>
    </w:p>
    <w:p w14:paraId="37AA6516" w14:textId="4A823AE5" w:rsidR="00C40ADE" w:rsidRPr="001248F9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48F9">
        <w:rPr>
          <w:rFonts w:ascii="Times New Roman" w:hAnsi="Times New Roman" w:cs="Times New Roman"/>
          <w:sz w:val="24"/>
          <w:szCs w:val="24"/>
          <w:lang w:eastAsia="zh-TW"/>
        </w:rPr>
        <w:t>Development of corporate communication in Greater China area</w:t>
      </w:r>
    </w:p>
    <w:p w14:paraId="1EF4CEAB" w14:textId="77777777" w:rsidR="00C40ADE" w:rsidRPr="002063B8" w:rsidRDefault="00C40ADE" w:rsidP="00C40ADE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Please ki</w:t>
      </w:r>
      <w:r w:rsidR="00C25CBE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ndly indicate your theme at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earliest convenience for our conference scheduling. For full submission, please note the following:</w:t>
      </w:r>
    </w:p>
    <w:p w14:paraId="30A92926" w14:textId="77777777" w:rsidR="002F6A8B" w:rsidRPr="002063B8" w:rsidRDefault="002F6A8B" w:rsidP="002F6A8B">
      <w:pPr>
        <w:pStyle w:val="ListParagraph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/>
          <w:sz w:val="24"/>
          <w:szCs w:val="24"/>
          <w:lang w:eastAsia="zh-TW"/>
        </w:rPr>
        <w:t>Word limit: 10</w:t>
      </w:r>
      <w:r w:rsidR="005C0AFF" w:rsidRPr="002063B8">
        <w:rPr>
          <w:rFonts w:ascii="Times New Roman" w:hAnsi="Times New Roman" w:cs="Times New Roman"/>
          <w:sz w:val="24"/>
          <w:szCs w:val="24"/>
          <w:lang w:eastAsia="zh-TW"/>
        </w:rPr>
        <w:t>,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000 (in either English or Chinese, inclusive of abstract, content, data tables, appendix and bibliography, </w:t>
      </w:r>
      <w:proofErr w:type="spellStart"/>
      <w:r w:rsidRPr="002063B8">
        <w:rPr>
          <w:rFonts w:ascii="Times New Roman" w:hAnsi="Times New Roman" w:cs="Times New Roman"/>
          <w:sz w:val="24"/>
          <w:szCs w:val="24"/>
          <w:lang w:eastAsia="zh-TW"/>
        </w:rPr>
        <w:t>etc</w:t>
      </w:r>
      <w:proofErr w:type="spellEnd"/>
      <w:r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); </w:t>
      </w:r>
    </w:p>
    <w:p w14:paraId="649C6507" w14:textId="77777777" w:rsidR="002F6A8B" w:rsidRPr="002063B8" w:rsidRDefault="002F6A8B" w:rsidP="002F6A8B">
      <w:pPr>
        <w:pStyle w:val="ListParagraph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/>
          <w:sz w:val="24"/>
          <w:szCs w:val="24"/>
          <w:lang w:eastAsia="zh-TW"/>
        </w:rPr>
        <w:t>Citation in APA format; and</w:t>
      </w:r>
    </w:p>
    <w:p w14:paraId="5EDCAFA8" w14:textId="77777777" w:rsidR="002F6A8B" w:rsidRPr="002063B8" w:rsidRDefault="002F6A8B" w:rsidP="002F6A8B">
      <w:pPr>
        <w:pStyle w:val="ListParagraph"/>
        <w:numPr>
          <w:ilvl w:val="0"/>
          <w:numId w:val="12"/>
        </w:num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/>
          <w:sz w:val="24"/>
          <w:szCs w:val="24"/>
          <w:lang w:eastAsia="zh-TW"/>
        </w:rPr>
        <w:t>Microsoft Word document.</w:t>
      </w:r>
    </w:p>
    <w:p w14:paraId="534BB25F" w14:textId="1AAFEB3E" w:rsidR="002F6A8B" w:rsidRPr="008A3775" w:rsidRDefault="002F6A8B" w:rsidP="008A3775">
      <w:pPr>
        <w:pStyle w:val="ListParagraph"/>
        <w:numPr>
          <w:ilvl w:val="0"/>
          <w:numId w:val="1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hAnsi="Times New Roman" w:cs="Times New Roman"/>
          <w:sz w:val="24"/>
          <w:szCs w:val="24"/>
          <w:lang w:eastAsia="zh-TW"/>
        </w:rPr>
        <w:t>Please kindly sub</w:t>
      </w:r>
      <w:r w:rsidR="00F53875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mit </w:t>
      </w:r>
      <w:r w:rsidR="00B36581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your </w:t>
      </w:r>
      <w:r w:rsidR="00F53875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ABSTRACT </w:t>
      </w:r>
      <w:r w:rsidR="00457BA2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and PERSONAL PROFILE </w:t>
      </w:r>
      <w:r w:rsidR="00457BA2" w:rsidRPr="008A3775">
        <w:rPr>
          <w:rFonts w:ascii="Times New Roman" w:hAnsi="Times New Roman" w:cs="Times New Roman" w:hint="eastAsia"/>
          <w:sz w:val="24"/>
          <w:szCs w:val="24"/>
          <w:lang w:eastAsia="zh-TW"/>
        </w:rPr>
        <w:t>(</w:t>
      </w:r>
      <w:r w:rsidR="00457BA2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see attached) </w:t>
      </w:r>
      <w:r w:rsidR="00F53875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no later </w:t>
      </w:r>
      <w:r w:rsidR="00F53875" w:rsidRPr="00C624D3">
        <w:rPr>
          <w:rFonts w:ascii="Times New Roman" w:hAnsi="Times New Roman" w:cs="Times New Roman"/>
          <w:sz w:val="24"/>
          <w:szCs w:val="24"/>
          <w:lang w:eastAsia="zh-TW"/>
        </w:rPr>
        <w:t xml:space="preserve">than </w:t>
      </w:r>
      <w:r w:rsidR="006D29EF" w:rsidRPr="00C624D3">
        <w:rPr>
          <w:rFonts w:ascii="Times New Roman" w:hAnsi="Times New Roman" w:cs="Times New Roman"/>
          <w:sz w:val="24"/>
          <w:szCs w:val="24"/>
          <w:lang w:eastAsia="zh-TW"/>
        </w:rPr>
        <w:t>21st</w:t>
      </w:r>
      <w:r w:rsidR="008A3775" w:rsidRPr="00C624D3">
        <w:rPr>
          <w:rFonts w:ascii="Times New Roman" w:hAnsi="Times New Roman" w:cs="Times New Roman"/>
          <w:sz w:val="24"/>
          <w:szCs w:val="24"/>
          <w:lang w:eastAsia="zh-TW"/>
        </w:rPr>
        <w:t xml:space="preserve"> September</w:t>
      </w:r>
      <w:r w:rsidR="00714D82" w:rsidRPr="00C624D3">
        <w:rPr>
          <w:rFonts w:ascii="Times New Roman" w:hAnsi="Times New Roman" w:cs="Times New Roman"/>
          <w:sz w:val="24"/>
          <w:szCs w:val="24"/>
          <w:lang w:eastAsia="zh-TW"/>
        </w:rPr>
        <w:t xml:space="preserve"> 2018</w:t>
      </w:r>
      <w:r w:rsidR="00C624D3" w:rsidRPr="00C624D3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  <w:r w:rsidR="009A3419" w:rsidRPr="008A3775">
        <w:rPr>
          <w:rFonts w:ascii="Times New Roman" w:hAnsi="Times New Roman" w:cs="Times New Roman"/>
          <w:sz w:val="24"/>
          <w:szCs w:val="24"/>
          <w:lang w:eastAsia="zh-TW"/>
        </w:rPr>
        <w:t>Please send you</w:t>
      </w:r>
      <w:r w:rsidR="00EF346F" w:rsidRPr="008A3775">
        <w:rPr>
          <w:rFonts w:ascii="Times New Roman" w:hAnsi="Times New Roman" w:cs="Times New Roman"/>
          <w:sz w:val="24"/>
          <w:szCs w:val="24"/>
          <w:lang w:eastAsia="zh-TW"/>
        </w:rPr>
        <w:t>r</w:t>
      </w:r>
      <w:r w:rsidR="009A3419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 copies to Ms. Carmen </w:t>
      </w:r>
      <w:r w:rsidR="006A1093" w:rsidRPr="008A3775">
        <w:rPr>
          <w:rFonts w:ascii="Times New Roman" w:hAnsi="Times New Roman" w:cs="Times New Roman"/>
          <w:sz w:val="24"/>
          <w:szCs w:val="24"/>
          <w:lang w:eastAsia="zh-TW"/>
        </w:rPr>
        <w:t>K</w:t>
      </w:r>
      <w:r w:rsidR="00CB6C95" w:rsidRPr="008A3775">
        <w:rPr>
          <w:rFonts w:ascii="Times New Roman" w:hAnsi="Times New Roman" w:cs="Times New Roman" w:hint="eastAsia"/>
          <w:sz w:val="24"/>
          <w:szCs w:val="24"/>
          <w:lang w:eastAsia="zh-TW"/>
        </w:rPr>
        <w:t>O</w:t>
      </w:r>
      <w:r w:rsidR="006928FE" w:rsidRPr="008A3775">
        <w:rPr>
          <w:rFonts w:ascii="Times New Roman" w:hAnsi="Times New Roman" w:cs="Times New Roman"/>
          <w:sz w:val="24"/>
          <w:szCs w:val="24"/>
          <w:lang w:eastAsia="zh-TW"/>
        </w:rPr>
        <w:t xml:space="preserve">, Academic Manager, by email to </w:t>
      </w:r>
      <w:hyperlink r:id="rId8" w:history="1">
        <w:r w:rsidR="006A1093" w:rsidRPr="008A3775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com@hsmc.edu.hk</w:t>
        </w:r>
      </w:hyperlink>
      <w:r w:rsidR="006928FE" w:rsidRPr="008A377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14:paraId="1A06C766" w14:textId="77777777" w:rsidR="002F6A8B" w:rsidRPr="002063B8" w:rsidRDefault="002F6A8B" w:rsidP="00C40ADE">
      <w:pPr>
        <w:spacing w:line="0" w:lineRule="atLeast"/>
        <w:jc w:val="both"/>
        <w:rPr>
          <w:lang w:eastAsia="zh-TW"/>
        </w:rPr>
      </w:pPr>
    </w:p>
    <w:p w14:paraId="111C4237" w14:textId="77777777" w:rsidR="00C40ADE" w:rsidRPr="008A3775" w:rsidRDefault="00C40ADE" w:rsidP="00C40ADE">
      <w:p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proofErr w:type="gramStart"/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我們誠邀以下</w:t>
      </w:r>
      <w:proofErr w:type="gramEnd"/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題材之論文：</w:t>
      </w:r>
    </w:p>
    <w:p w14:paraId="0424E744" w14:textId="5045CB16" w:rsidR="00C40ADE" w:rsidRPr="008A3775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媒體新商業模式與傳播科技</w:t>
      </w:r>
    </w:p>
    <w:p w14:paraId="16C8C06C" w14:textId="1159E245" w:rsidR="00C40ADE" w:rsidRPr="008A3775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後真相視角下的政治與新聞</w:t>
      </w:r>
    </w:p>
    <w:p w14:paraId="2E8AA2DD" w14:textId="1368A859" w:rsidR="00C40ADE" w:rsidRPr="008A3775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新聞及傳播高等教育面對的新挑戰</w:t>
      </w:r>
    </w:p>
    <w:p w14:paraId="1796B188" w14:textId="55E0CB09" w:rsidR="00C40ADE" w:rsidRPr="008A3775" w:rsidRDefault="001248F9" w:rsidP="00C40ADE">
      <w:pPr>
        <w:pStyle w:val="ListParagraph"/>
        <w:numPr>
          <w:ilvl w:val="0"/>
          <w:numId w:val="11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color w:val="000000" w:themeColor="text1"/>
          <w:sz w:val="24"/>
          <w:szCs w:val="24"/>
          <w:lang w:eastAsia="zh-TW"/>
        </w:rPr>
        <w:t>大中華地區企業傳播的發展</w:t>
      </w:r>
    </w:p>
    <w:p w14:paraId="0B257F8F" w14:textId="77777777" w:rsidR="00C40ADE" w:rsidRPr="008A3775" w:rsidRDefault="00274725" w:rsidP="00C40ADE">
      <w:p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請</w:t>
      </w:r>
      <w:r w:rsidR="00C40AD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盡快告知我們閣下論文的題材，以便安排會議流程</w:t>
      </w:r>
      <w:r w:rsidR="002F6A8B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。提交論文注意事項如下：</w:t>
      </w:r>
    </w:p>
    <w:p w14:paraId="389B3990" w14:textId="77777777" w:rsidR="002F6A8B" w:rsidRPr="008A3775" w:rsidRDefault="002F6A8B" w:rsidP="002F6A8B">
      <w:pPr>
        <w:pStyle w:val="ListParagraph"/>
        <w:numPr>
          <w:ilvl w:val="0"/>
          <w:numId w:val="14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字數上限：</w:t>
      </w: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10</w:t>
      </w:r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,</w:t>
      </w: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000</w:t>
      </w: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字</w:t>
      </w:r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中或英，包括摘要、內文、資料、附錄、參考文獻等</w:t>
      </w:r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）</w:t>
      </w:r>
    </w:p>
    <w:p w14:paraId="35FC0E06" w14:textId="77777777" w:rsidR="002F6A8B" w:rsidRPr="008A3775" w:rsidRDefault="002F6A8B" w:rsidP="002F6A8B">
      <w:pPr>
        <w:pStyle w:val="ListParagraph"/>
        <w:numPr>
          <w:ilvl w:val="0"/>
          <w:numId w:val="14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請以</w:t>
      </w: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APA</w:t>
      </w: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模式書寫</w:t>
      </w:r>
    </w:p>
    <w:p w14:paraId="21B2C550" w14:textId="77777777" w:rsidR="002F6A8B" w:rsidRPr="008A3775" w:rsidRDefault="002F6A8B" w:rsidP="002F6A8B">
      <w:pPr>
        <w:pStyle w:val="ListParagraph"/>
        <w:numPr>
          <w:ilvl w:val="0"/>
          <w:numId w:val="14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請以微軟文字</w:t>
      </w:r>
      <w:proofErr w:type="gramStart"/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檔</w:t>
      </w:r>
      <w:proofErr w:type="gramEnd"/>
      <w:r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提交</w:t>
      </w:r>
    </w:p>
    <w:p w14:paraId="62484C53" w14:textId="053836C8" w:rsidR="002F6A8B" w:rsidRPr="008A3775" w:rsidRDefault="002F6A8B" w:rsidP="006A1093">
      <w:pPr>
        <w:pStyle w:val="ListParagraph"/>
        <w:numPr>
          <w:ilvl w:val="0"/>
          <w:numId w:val="14"/>
        </w:numPr>
        <w:spacing w:line="0" w:lineRule="atLeast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煩請於</w:t>
      </w:r>
      <w:r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201</w:t>
      </w:r>
      <w:r w:rsidR="00457BA2"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8</w:t>
      </w:r>
      <w:r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年</w:t>
      </w:r>
      <w:r w:rsidR="008A3775"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9</w:t>
      </w:r>
      <w:r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月</w:t>
      </w:r>
      <w:r w:rsidR="006D29EF" w:rsidRPr="00C624D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2</w:t>
      </w:r>
      <w:r w:rsidR="006D29EF"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1</w:t>
      </w:r>
      <w:r w:rsidRPr="00C624D3">
        <w:rPr>
          <w:rFonts w:ascii="Times New Roman" w:eastAsia="新細明體" w:hAnsi="Times New Roman" w:cs="Times New Roman"/>
          <w:sz w:val="24"/>
          <w:szCs w:val="24"/>
          <w:lang w:eastAsia="zh-TW"/>
        </w:rPr>
        <w:t>日前提交</w:t>
      </w:r>
      <w:r w:rsidRPr="00C624D3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>論文摘要</w:t>
      </w:r>
      <w:r w:rsidR="00457BA2" w:rsidRPr="00C624D3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>及個人簡介</w:t>
      </w:r>
      <w:r w:rsidR="006928FE" w:rsidRPr="00C624D3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>（</w:t>
      </w:r>
      <w:r w:rsidR="00457BA2" w:rsidRPr="00C624D3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>參見附件</w:t>
      </w:r>
      <w:r w:rsidR="006928FE" w:rsidRPr="00C624D3">
        <w:rPr>
          <w:rFonts w:ascii="Times New Roman" w:eastAsia="新細明體" w:hAnsi="Times New Roman" w:cs="Times New Roman"/>
          <w:sz w:val="24"/>
          <w:szCs w:val="24"/>
          <w:u w:val="single"/>
          <w:lang w:eastAsia="zh-TW"/>
        </w:rPr>
        <w:t>）</w:t>
      </w:r>
      <w:r w:rsidR="00C624D3" w:rsidRPr="00C624D3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，</w:t>
      </w:r>
      <w:r w:rsidR="00ED1B58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稿件</w:t>
      </w:r>
      <w:r w:rsidR="00CF63F3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請</w:t>
      </w:r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以</w:t>
      </w:r>
      <w:proofErr w:type="gramStart"/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電郵</w:t>
      </w:r>
      <w:r w:rsidR="006928FE" w:rsidRPr="008A3775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傳</w:t>
      </w:r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至</w:t>
      </w:r>
      <w:proofErr w:type="gramEnd"/>
      <w:r w:rsidR="006928FE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教務經理</w:t>
      </w:r>
      <w:r w:rsidR="006A1093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高美儀</w:t>
      </w:r>
      <w:r w:rsidR="00ED1B58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女士</w:t>
      </w:r>
      <w:r w:rsidR="00CF63F3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（</w:t>
      </w:r>
      <w:hyperlink r:id="rId9" w:history="1">
        <w:r w:rsidR="00CF63F3" w:rsidRPr="008A3775">
          <w:rPr>
            <w:rStyle w:val="Hyperlink"/>
            <w:rFonts w:ascii="Times New Roman" w:eastAsia="新細明體" w:hAnsi="Times New Roman" w:cs="Times New Roman"/>
            <w:color w:val="auto"/>
            <w:sz w:val="24"/>
            <w:szCs w:val="24"/>
            <w:shd w:val="clear" w:color="auto" w:fill="FFFFFF"/>
            <w:lang w:eastAsia="zh-TW"/>
          </w:rPr>
          <w:t>scom@hsmc.edu.hk</w:t>
        </w:r>
      </w:hyperlink>
      <w:r w:rsidR="00CF63F3" w:rsidRPr="008A3775">
        <w:rPr>
          <w:rFonts w:ascii="Times New Roman" w:eastAsia="新細明體" w:hAnsi="Times New Roman" w:cs="Times New Roman"/>
          <w:sz w:val="24"/>
          <w:szCs w:val="24"/>
          <w:shd w:val="clear" w:color="auto" w:fill="FFFFFF"/>
          <w:lang w:eastAsia="zh-TW"/>
        </w:rPr>
        <w:t>）</w:t>
      </w:r>
      <w:r w:rsidR="00ED1B58" w:rsidRPr="008A3775">
        <w:rPr>
          <w:rFonts w:ascii="Times New Roman" w:eastAsia="新細明體" w:hAnsi="Times New Roman" w:cs="Times New Roman"/>
          <w:sz w:val="24"/>
          <w:szCs w:val="24"/>
          <w:lang w:eastAsia="zh-TW"/>
        </w:rPr>
        <w:t>。</w:t>
      </w:r>
    </w:p>
    <w:p w14:paraId="0AA50A2F" w14:textId="77777777" w:rsidR="00C40ADE" w:rsidRPr="002063B8" w:rsidRDefault="00C40ADE" w:rsidP="00C40ADE">
      <w:pPr>
        <w:spacing w:line="0" w:lineRule="atLeast"/>
        <w:jc w:val="both"/>
        <w:rPr>
          <w:lang w:eastAsia="zh-TW"/>
        </w:rPr>
      </w:pPr>
    </w:p>
    <w:p w14:paraId="7884747A" w14:textId="57A6072C" w:rsidR="00A30089" w:rsidRDefault="00A30089" w:rsidP="00C40ADE">
      <w:pPr>
        <w:spacing w:line="0" w:lineRule="atLeast"/>
        <w:jc w:val="both"/>
        <w:rPr>
          <w:lang w:eastAsia="zh-TW"/>
        </w:rPr>
      </w:pPr>
    </w:p>
    <w:p w14:paraId="176DFEED" w14:textId="77777777" w:rsidR="001248F9" w:rsidRPr="002063B8" w:rsidRDefault="001248F9" w:rsidP="00C40ADE">
      <w:pPr>
        <w:spacing w:line="0" w:lineRule="atLeast"/>
        <w:jc w:val="both"/>
        <w:rPr>
          <w:lang w:eastAsia="zh-TW"/>
        </w:rPr>
      </w:pPr>
    </w:p>
    <w:p w14:paraId="0C75707F" w14:textId="77777777" w:rsidR="006B2C00" w:rsidRPr="002063B8" w:rsidRDefault="006B2C00" w:rsidP="00C40ADE">
      <w:pPr>
        <w:spacing w:line="0" w:lineRule="atLeast"/>
        <w:jc w:val="both"/>
        <w:rPr>
          <w:lang w:eastAsia="zh-TW"/>
        </w:rPr>
      </w:pPr>
    </w:p>
    <w:p w14:paraId="2F746A8C" w14:textId="77777777" w:rsidR="00C624D3" w:rsidRDefault="00C624D3">
      <w:pPr>
        <w:rPr>
          <w:rFonts w:ascii="Times New Roman" w:hAnsi="Times New Roman" w:cs="Times New Roman"/>
          <w:b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14:paraId="10697B80" w14:textId="589A3873" w:rsidR="00A30089" w:rsidRPr="002063B8" w:rsidRDefault="00A30089" w:rsidP="00C40ADE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lastRenderedPageBreak/>
        <w:t xml:space="preserve">B. Presentation </w:t>
      </w:r>
      <w:r w:rsidRPr="002063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發言</w:t>
      </w:r>
      <w:r w:rsidR="00173BC7" w:rsidRPr="002063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埸次</w:t>
      </w:r>
    </w:p>
    <w:p w14:paraId="39B39C4A" w14:textId="77777777" w:rsidR="00C40ADE" w:rsidRPr="00291506" w:rsidRDefault="009227D0" w:rsidP="0039127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2</w:t>
      </w:r>
      <w:r w:rsidRPr="00291506">
        <w:rPr>
          <w:rFonts w:ascii="Times New Roman" w:hAnsi="Times New Roman" w:cs="Times New Roman"/>
          <w:sz w:val="24"/>
          <w:szCs w:val="24"/>
          <w:lang w:eastAsia="zh-TW"/>
        </w:rPr>
        <w:t xml:space="preserve">0 minutes for 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one </w:t>
      </w:r>
      <w:r w:rsidRPr="00291506">
        <w:rPr>
          <w:rFonts w:ascii="Times New Roman" w:hAnsi="Times New Roman" w:cs="Times New Roman"/>
          <w:sz w:val="24"/>
          <w:szCs w:val="24"/>
          <w:lang w:eastAsia="zh-TW"/>
        </w:rPr>
        <w:t>paper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291506">
        <w:rPr>
          <w:rFonts w:ascii="Times New Roman" w:hAnsi="Times New Roman" w:cs="Times New Roman"/>
          <w:sz w:val="24"/>
          <w:szCs w:val="24"/>
          <w:lang w:eastAsia="zh-TW"/>
        </w:rPr>
        <w:t>presentation</w:t>
      </w:r>
    </w:p>
    <w:p w14:paraId="3A7FA4F7" w14:textId="77777777" w:rsidR="00391272" w:rsidRPr="00291506" w:rsidRDefault="009227D0" w:rsidP="0039127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15</w:t>
      </w:r>
      <w:r w:rsidR="00391272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minutes for professional sharing (without paper submission)</w:t>
      </w:r>
    </w:p>
    <w:p w14:paraId="4DE868A7" w14:textId="61016ADD" w:rsidR="000F2BFC" w:rsidRPr="00291506" w:rsidRDefault="008958C7" w:rsidP="0039127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Cantonese, </w:t>
      </w:r>
      <w:r w:rsidR="0052156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Put</w:t>
      </w:r>
      <w:r w:rsidR="0045747C" w:rsidRPr="00291506">
        <w:rPr>
          <w:rFonts w:ascii="Times New Roman" w:hAnsi="Times New Roman" w:cs="Times New Roman"/>
          <w:sz w:val="24"/>
          <w:szCs w:val="24"/>
          <w:lang w:eastAsia="zh-TW"/>
        </w:rPr>
        <w:t>o</w:t>
      </w:r>
      <w:r w:rsidR="0052156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nghua</w:t>
      </w:r>
      <w:r w:rsidR="000F2BFC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nd English are accepted</w:t>
      </w:r>
    </w:p>
    <w:p w14:paraId="6803AF19" w14:textId="77777777" w:rsidR="000F2BFC" w:rsidRPr="00291506" w:rsidRDefault="000F2BFC" w:rsidP="00391272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If you have presentation materials, please kindly send to our </w:t>
      </w:r>
      <w:r w:rsidRPr="00291506">
        <w:rPr>
          <w:rFonts w:ascii="Times New Roman" w:hAnsi="Times New Roman" w:cs="Times New Roman"/>
          <w:sz w:val="24"/>
          <w:szCs w:val="24"/>
          <w:lang w:eastAsia="zh-TW"/>
        </w:rPr>
        <w:t>Executive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Assistant, Ms. </w:t>
      </w:r>
      <w:r w:rsidR="00B2497D" w:rsidRPr="00291506">
        <w:rPr>
          <w:rFonts w:ascii="Times New Roman" w:hAnsi="Times New Roman" w:cs="Times New Roman"/>
          <w:sz w:val="24"/>
          <w:szCs w:val="24"/>
          <w:lang w:eastAsia="zh-TW"/>
        </w:rPr>
        <w:t>Jessie C</w:t>
      </w:r>
      <w:r w:rsidR="00565C85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HUN</w:t>
      </w:r>
      <w:r w:rsidR="0052156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(</w:t>
      </w:r>
      <w:hyperlink r:id="rId10" w:history="1">
        <w:r w:rsidR="00B2497D" w:rsidRPr="0029150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zh-TW"/>
          </w:rPr>
          <w:t>jessiechun</w:t>
        </w:r>
        <w:r w:rsidR="00B2497D" w:rsidRPr="00291506">
          <w:rPr>
            <w:rStyle w:val="Hyperlink"/>
            <w:rFonts w:ascii="Times New Roman" w:hAnsi="Times New Roman" w:cs="Times New Roman" w:hint="eastAsia"/>
            <w:color w:val="auto"/>
            <w:sz w:val="24"/>
            <w:szCs w:val="24"/>
            <w:lang w:eastAsia="zh-TW"/>
          </w:rPr>
          <w:t>@hsmc.edu.hk</w:t>
        </w:r>
      </w:hyperlink>
      <w:r w:rsidR="0052156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) </w:t>
      </w:r>
      <w:r w:rsidR="000C7325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TWO days before presentation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.</w:t>
      </w:r>
    </w:p>
    <w:p w14:paraId="70614984" w14:textId="77777777" w:rsidR="000F2BFC" w:rsidRPr="00291506" w:rsidRDefault="000F2BFC" w:rsidP="000F2BFC">
      <w:pPr>
        <w:pStyle w:val="ListParagraph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5F4E3B52" w14:textId="77777777" w:rsidR="000F2BFC" w:rsidRPr="00291506" w:rsidRDefault="009227D0" w:rsidP="000F2BFC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論文發表時間每人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20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分鐘為限</w:t>
      </w:r>
    </w:p>
    <w:p w14:paraId="5746A80E" w14:textId="77777777" w:rsidR="001A6AB0" w:rsidRPr="00291506" w:rsidRDefault="001A6AB0" w:rsidP="000F2BFC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專業分享</w:t>
      </w:r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不</w:t>
      </w:r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擬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提交論文的發言者</w:t>
      </w:r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9227D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的發言時間每人</w:t>
      </w:r>
      <w:r w:rsidR="009227D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15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分鐘</w:t>
      </w:r>
      <w:r w:rsidR="009227D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為限</w:t>
      </w:r>
    </w:p>
    <w:p w14:paraId="4CAA172C" w14:textId="77777777" w:rsidR="001A6AB0" w:rsidRPr="00291506" w:rsidRDefault="008958C7" w:rsidP="000F2BFC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廣東話、普通話或</w:t>
      </w:r>
      <w:r w:rsidR="00521560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英語發言皆可</w:t>
      </w:r>
    </w:p>
    <w:p w14:paraId="3447D704" w14:textId="77777777" w:rsidR="00521560" w:rsidRPr="00291506" w:rsidRDefault="00521560" w:rsidP="000F2BFC">
      <w:pPr>
        <w:pStyle w:val="ListParagraph"/>
        <w:numPr>
          <w:ilvl w:val="0"/>
          <w:numId w:val="15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如有</w:t>
      </w:r>
      <w:proofErr w:type="gramStart"/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簡報文檔</w:t>
      </w:r>
      <w:proofErr w:type="gramEnd"/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，請於</w:t>
      </w:r>
      <w:r w:rsidR="008E7A0A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會議</w:t>
      </w:r>
      <w:r w:rsidR="000C7325" w:rsidRPr="00291506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兩</w:t>
      </w:r>
      <w:r w:rsidRPr="00291506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天</w:t>
      </w:r>
      <w:r w:rsidR="008E7A0A" w:rsidRPr="00291506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前</w:t>
      </w:r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以</w:t>
      </w:r>
      <w:proofErr w:type="gramStart"/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電郵傳</w:t>
      </w:r>
      <w:proofErr w:type="gramEnd"/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至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本學院行政助理</w:t>
      </w:r>
      <w:r w:rsidR="00B2497D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秦怡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女士</w:t>
      </w:r>
      <w:r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hyperlink r:id="rId11" w:history="1">
        <w:r w:rsidR="00900F9F" w:rsidRPr="0029150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eastAsia="zh-TW"/>
          </w:rPr>
          <w:t>jessiechun</w:t>
        </w:r>
        <w:r w:rsidR="00900F9F" w:rsidRPr="00291506">
          <w:rPr>
            <w:rStyle w:val="Hyperlink"/>
            <w:rFonts w:ascii="Times New Roman" w:hAnsi="Times New Roman" w:cs="Times New Roman" w:hint="eastAsia"/>
            <w:color w:val="auto"/>
            <w:sz w:val="24"/>
            <w:szCs w:val="24"/>
            <w:lang w:eastAsia="zh-TW"/>
          </w:rPr>
          <w:t>@hsmc.edu.hk</w:t>
        </w:r>
      </w:hyperlink>
      <w:r w:rsidR="00900F9F" w:rsidRPr="00291506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</w:p>
    <w:p w14:paraId="43107ABC" w14:textId="77777777" w:rsidR="00D56ECF" w:rsidRPr="002063B8" w:rsidRDefault="00D56ECF" w:rsidP="00D56ECF">
      <w:pPr>
        <w:spacing w:line="0" w:lineRule="atLeast"/>
        <w:ind w:left="36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A4166AB" w14:textId="77777777" w:rsidR="00DA1E40" w:rsidRPr="002063B8" w:rsidRDefault="00DA1E40" w:rsidP="00DA1E40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t xml:space="preserve">C. Transportation information </w:t>
      </w:r>
      <w:r w:rsidRPr="002063B8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交通資料</w:t>
      </w:r>
    </w:p>
    <w:p w14:paraId="6A0CAF4C" w14:textId="77777777" w:rsidR="00C17CF6" w:rsidRPr="002063B8" w:rsidRDefault="00C17CF6" w:rsidP="00C17CF6">
      <w:pPr>
        <w:pStyle w:val="ListParagraph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ailways: 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Take the Airport Express from Hong Kong International Airport to Kowloon Station (Around HKD</w:t>
      </w:r>
      <w:r w:rsidR="0054786C" w:rsidRPr="002063B8">
        <w:rPr>
          <w:rFonts w:ascii="Times New Roman" w:hAnsi="Times New Roman" w:cs="Times New Roman"/>
          <w:sz w:val="24"/>
          <w:szCs w:val="24"/>
          <w:lang w:eastAsia="zh-TW"/>
        </w:rPr>
        <w:t>105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), 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then get a</w:t>
      </w:r>
      <w:r w:rsidR="00900F9F"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900F9F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t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axi to Hang Seng Management College (Siu </w:t>
      </w:r>
      <w:proofErr w:type="spellStart"/>
      <w:r w:rsidRPr="002063B8">
        <w:rPr>
          <w:rFonts w:ascii="Times New Roman" w:hAnsi="Times New Roman" w:cs="Times New Roman"/>
          <w:sz w:val="24"/>
          <w:szCs w:val="24"/>
          <w:lang w:eastAsia="zh-TW"/>
        </w:rPr>
        <w:t>Lek</w:t>
      </w:r>
      <w:proofErr w:type="spellEnd"/>
      <w:r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 Yuen, Shatin) or Regal Riverside Hotel (Shatin) (Around HKD130)</w:t>
      </w:r>
    </w:p>
    <w:p w14:paraId="03ADD626" w14:textId="77777777" w:rsidR="00C17CF6" w:rsidRPr="002063B8" w:rsidRDefault="00C17CF6" w:rsidP="00C17CF6">
      <w:pPr>
        <w:pStyle w:val="ListParagraph"/>
        <w:numPr>
          <w:ilvl w:val="0"/>
          <w:numId w:val="16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 xml:space="preserve">Bus: 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HK Airport to 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Regal Riverside Hotel: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Bus A41</w:t>
      </w:r>
      <w:r w:rsidR="00B85657" w:rsidRPr="002063B8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>;</w:t>
      </w:r>
      <w:r w:rsidR="00B85657"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 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HK Airport to Hang Seng Management Colleg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e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: Bus A41 to 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Yu Chui Court, then take </w:t>
      </w:r>
      <w:r w:rsidR="00900F9F"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bus 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83K to HSMC</w:t>
      </w:r>
    </w:p>
    <w:p w14:paraId="3EFD139F" w14:textId="77777777" w:rsidR="00DA1E40" w:rsidRPr="002063B8" w:rsidRDefault="00C17CF6" w:rsidP="00DA1E40">
      <w:pPr>
        <w:pStyle w:val="ListParagraph"/>
        <w:numPr>
          <w:ilvl w:val="0"/>
          <w:numId w:val="16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Taxi: </w:t>
      </w:r>
      <w:r w:rsidR="00900F9F" w:rsidRPr="002063B8">
        <w:rPr>
          <w:rFonts w:ascii="Times New Roman" w:hAnsi="Times New Roman" w:cs="Times New Roman"/>
          <w:sz w:val="24"/>
          <w:szCs w:val="24"/>
          <w:lang w:eastAsia="zh-TW"/>
        </w:rPr>
        <w:t>F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rom </w:t>
      </w:r>
      <w:r w:rsidR="00900F9F" w:rsidRPr="002063B8">
        <w:rPr>
          <w:rFonts w:ascii="Times New Roman" w:hAnsi="Times New Roman" w:cs="Times New Roman"/>
          <w:sz w:val="24"/>
          <w:szCs w:val="24"/>
          <w:lang w:eastAsia="zh-TW"/>
        </w:rPr>
        <w:t xml:space="preserve">the 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hotel to Hang Seng Management College</w:t>
      </w:r>
    </w:p>
    <w:p w14:paraId="0DE68DDC" w14:textId="77777777" w:rsidR="00C17CF6" w:rsidRPr="002063B8" w:rsidRDefault="00C17CF6" w:rsidP="00C17CF6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0DCF541" w14:textId="77777777" w:rsidR="00D56ECF" w:rsidRPr="002063B8" w:rsidRDefault="00D56ECF" w:rsidP="00D56ECF">
      <w:pPr>
        <w:pStyle w:val="ListParagraph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鐵路：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從香港</w:t>
      </w:r>
      <w:proofErr w:type="gramStart"/>
      <w:r w:rsidRPr="002063B8">
        <w:rPr>
          <w:rFonts w:ascii="Times New Roman" w:hAnsi="Times New Roman" w:cs="Times New Roman"/>
          <w:sz w:val="24"/>
          <w:szCs w:val="24"/>
          <w:lang w:eastAsia="zh-TW"/>
        </w:rPr>
        <w:t>赤</w:t>
      </w:r>
      <w:proofErr w:type="gramEnd"/>
      <w:r w:rsidRPr="002063B8">
        <w:rPr>
          <w:rFonts w:ascii="Times New Roman" w:hAnsi="Times New Roman" w:cs="Times New Roman"/>
          <w:sz w:val="24"/>
          <w:szCs w:val="24"/>
          <w:lang w:eastAsia="zh-TW"/>
        </w:rPr>
        <w:t>臘角國際機場搭乘</w:t>
      </w:r>
      <w:proofErr w:type="gramStart"/>
      <w:r w:rsidRPr="002063B8">
        <w:rPr>
          <w:rFonts w:ascii="Times New Roman" w:hAnsi="Times New Roman" w:cs="Times New Roman"/>
          <w:sz w:val="24"/>
          <w:szCs w:val="24"/>
          <w:lang w:eastAsia="zh-TW"/>
        </w:rPr>
        <w:t>機鐵快</w:t>
      </w:r>
      <w:proofErr w:type="gramEnd"/>
      <w:r w:rsidRPr="002063B8">
        <w:rPr>
          <w:rFonts w:ascii="Times New Roman" w:hAnsi="Times New Roman" w:cs="Times New Roman"/>
          <w:sz w:val="24"/>
          <w:szCs w:val="24"/>
          <w:lang w:eastAsia="zh-TW"/>
        </w:rPr>
        <w:t>線</w:t>
      </w:r>
      <w:r w:rsidR="00AE11C9" w:rsidRPr="002063B8">
        <w:rPr>
          <w:rFonts w:hint="eastAsia"/>
          <w:lang w:eastAsia="zh-TW"/>
        </w:rPr>
        <w:t>（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約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10</w:t>
      </w:r>
      <w:r w:rsidR="00B85657" w:rsidRPr="002063B8">
        <w:rPr>
          <w:rFonts w:ascii="Times New Roman" w:hAnsi="Times New Roman" w:cs="Times New Roman"/>
          <w:sz w:val="24"/>
          <w:szCs w:val="24"/>
          <w:lang w:eastAsia="zh-TW"/>
        </w:rPr>
        <w:t>5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港元</w:t>
      </w:r>
      <w:r w:rsidR="00AE11C9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至九龍站，</w:t>
      </w:r>
      <w:proofErr w:type="gramStart"/>
      <w:r w:rsidRPr="002063B8">
        <w:rPr>
          <w:rFonts w:ascii="Times New Roman" w:hAnsi="Times New Roman" w:cs="Times New Roman"/>
          <w:sz w:val="24"/>
          <w:szCs w:val="24"/>
          <w:lang w:eastAsia="zh-TW"/>
        </w:rPr>
        <w:t>轉乘出租</w:t>
      </w:r>
      <w:proofErr w:type="gramEnd"/>
      <w:r w:rsidRPr="002063B8">
        <w:rPr>
          <w:rFonts w:ascii="Times New Roman" w:hAnsi="Times New Roman" w:cs="Times New Roman"/>
          <w:sz w:val="24"/>
          <w:szCs w:val="24"/>
          <w:lang w:eastAsia="zh-TW"/>
        </w:rPr>
        <w:t>車</w:t>
      </w:r>
      <w:r w:rsidR="00B85657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的士</w:t>
      </w:r>
      <w:r w:rsidR="00180E65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計程車</w:t>
      </w:r>
      <w:r w:rsidR="00B85657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至沙田小瀝源恒生管理學院或</w:t>
      </w:r>
      <w:r w:rsidR="00B85657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沙田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麗豪酒店</w:t>
      </w:r>
      <w:r w:rsidR="00636CF7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約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130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港元</w:t>
      </w:r>
      <w:r w:rsidR="00636CF7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</w:p>
    <w:p w14:paraId="17B9B1A2" w14:textId="77777777" w:rsidR="00D56ECF" w:rsidRPr="002063B8" w:rsidRDefault="00D56ECF" w:rsidP="00D56ECF">
      <w:pPr>
        <w:pStyle w:val="ListParagraph"/>
        <w:numPr>
          <w:ilvl w:val="0"/>
          <w:numId w:val="16"/>
        </w:num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巴士</w:t>
      </w:r>
      <w:r w:rsidR="00180E65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公車：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香港國際機場至沙田麗豪酒店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: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自機場搭乘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A41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號巴士</w:t>
      </w:r>
      <w:r w:rsidR="00B85657" w:rsidRPr="002063B8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>；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香港國際機場至</w:t>
      </w:r>
      <w:proofErr w:type="gramStart"/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恒</w:t>
      </w:r>
      <w:proofErr w:type="gramEnd"/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生管理學院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 xml:space="preserve">: 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自機場搭乘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A41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號巴士至沙田</w:t>
      </w:r>
      <w:proofErr w:type="gramStart"/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愉翠苑</w:t>
      </w:r>
      <w:proofErr w:type="gramEnd"/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巴士總站</w:t>
      </w:r>
      <w:r w:rsidR="00180E65" w:rsidRPr="002063B8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>，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轉</w:t>
      </w:r>
      <w:r w:rsidR="00180E65" w:rsidRPr="002063B8">
        <w:rPr>
          <w:rFonts w:ascii="Times New Roman" w:hAnsi="Times New Roman" w:cs="Times New Roman" w:hint="eastAsia"/>
          <w:bCs/>
          <w:sz w:val="24"/>
          <w:szCs w:val="24"/>
          <w:lang w:eastAsia="zh-TW"/>
        </w:rPr>
        <w:t>乘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83K</w:t>
      </w:r>
      <w:r w:rsidRPr="002063B8">
        <w:rPr>
          <w:rFonts w:ascii="Times New Roman" w:hAnsi="Times New Roman" w:cs="Times New Roman"/>
          <w:bCs/>
          <w:sz w:val="24"/>
          <w:szCs w:val="24"/>
          <w:lang w:eastAsia="zh-TW"/>
        </w:rPr>
        <w:t>號巴士至恒生管理學院</w:t>
      </w:r>
    </w:p>
    <w:p w14:paraId="49E0405C" w14:textId="5ADF3413" w:rsidR="00D56ECF" w:rsidRPr="002063B8" w:rsidRDefault="00D56ECF" w:rsidP="00D56ECF">
      <w:pPr>
        <w:pStyle w:val="ListParagraph"/>
        <w:numPr>
          <w:ilvl w:val="0"/>
          <w:numId w:val="16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出租車</w:t>
      </w:r>
      <w:r w:rsidR="00180E65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的士：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住宿酒店至</w:t>
      </w:r>
      <w:proofErr w:type="gramStart"/>
      <w:r w:rsidRPr="002063B8">
        <w:rPr>
          <w:rFonts w:ascii="Times New Roman" w:hAnsi="Times New Roman" w:cs="Times New Roman"/>
          <w:sz w:val="24"/>
          <w:szCs w:val="24"/>
          <w:lang w:eastAsia="zh-TW"/>
        </w:rPr>
        <w:t>恒</w:t>
      </w:r>
      <w:proofErr w:type="gramEnd"/>
      <w:r w:rsidRPr="002063B8">
        <w:rPr>
          <w:rFonts w:ascii="Times New Roman" w:hAnsi="Times New Roman" w:cs="Times New Roman"/>
          <w:sz w:val="24"/>
          <w:szCs w:val="24"/>
          <w:lang w:eastAsia="zh-TW"/>
        </w:rPr>
        <w:t>生管理學院</w:t>
      </w:r>
      <w:r w:rsidR="002E2B59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可搭乘出租車</w:t>
      </w:r>
      <w:r w:rsidR="00180E65" w:rsidRPr="002063B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2063B8">
        <w:rPr>
          <w:rFonts w:ascii="Times New Roman" w:hAnsi="Times New Roman" w:cs="Times New Roman"/>
          <w:sz w:val="24"/>
          <w:szCs w:val="24"/>
          <w:lang w:eastAsia="zh-TW"/>
        </w:rPr>
        <w:t>的士</w:t>
      </w:r>
    </w:p>
    <w:p w14:paraId="3B11DF37" w14:textId="77777777" w:rsidR="00D56ECF" w:rsidRPr="002063B8" w:rsidRDefault="00D56ECF" w:rsidP="00D56ECF">
      <w:pPr>
        <w:pStyle w:val="ListParagraph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7AD19FF" w14:textId="77777777" w:rsidR="000941E3" w:rsidRPr="002063B8" w:rsidRDefault="00D56ECF" w:rsidP="00D56ECF">
      <w:pPr>
        <w:snapToGrid w:val="0"/>
        <w:spacing w:before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2063B8">
        <w:rPr>
          <w:rFonts w:ascii="Times New Roman" w:hAnsi="Times New Roman" w:cs="Times New Roman"/>
          <w:b/>
          <w:sz w:val="24"/>
          <w:szCs w:val="24"/>
          <w:lang w:eastAsia="zh-TW"/>
        </w:rPr>
        <w:t>D</w:t>
      </w:r>
      <w:r w:rsidR="000941E3" w:rsidRPr="002063B8">
        <w:rPr>
          <w:rFonts w:ascii="Times New Roman" w:hAnsi="Times New Roman" w:cs="Times New Roman"/>
          <w:b/>
          <w:sz w:val="24"/>
          <w:szCs w:val="24"/>
        </w:rPr>
        <w:t>. Hotel Information</w:t>
      </w:r>
      <w:r w:rsidR="000941E3" w:rsidRPr="002063B8">
        <w:rPr>
          <w:rFonts w:ascii="Times New Roman" w:hAnsi="Times New Roman" w:cs="Times New Roman"/>
          <w:b/>
          <w:sz w:val="24"/>
          <w:szCs w:val="24"/>
        </w:rPr>
        <w:t>住宿參考資料</w:t>
      </w:r>
      <w:r w:rsidR="000941E3" w:rsidRPr="00206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CB1D63" w14:textId="77777777" w:rsidR="00D56ECF" w:rsidRPr="002063B8" w:rsidRDefault="00D56ECF" w:rsidP="00B2497D">
      <w:pPr>
        <w:widowControl w:val="0"/>
        <w:snapToGrid w:val="0"/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318F6" w14:textId="77777777" w:rsidR="000941E3" w:rsidRPr="002063B8" w:rsidRDefault="000941E3" w:rsidP="00B2497D">
      <w:pPr>
        <w:widowControl w:val="0"/>
        <w:snapToGrid w:val="0"/>
        <w:spacing w:before="120" w:after="0" w:line="240" w:lineRule="auto"/>
        <w:ind w:left="7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3B8">
        <w:rPr>
          <w:rFonts w:ascii="Times New Roman" w:hAnsi="Times New Roman" w:cs="Times New Roman"/>
          <w:b/>
          <w:sz w:val="24"/>
          <w:szCs w:val="24"/>
        </w:rPr>
        <w:t>Regal Riverside Hotel</w:t>
      </w:r>
      <w:r w:rsidRPr="002063B8">
        <w:rPr>
          <w:rFonts w:ascii="Times New Roman" w:hAnsi="Times New Roman" w:cs="Times New Roman"/>
          <w:b/>
          <w:sz w:val="24"/>
          <w:szCs w:val="24"/>
        </w:rPr>
        <w:t>沙田麗豪酒店</w:t>
      </w:r>
      <w:r w:rsidR="005B6057" w:rsidRPr="002063B8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Pr="002063B8">
        <w:rPr>
          <w:rFonts w:ascii="Times New Roman" w:hAnsi="Times New Roman" w:cs="Times New Roman"/>
          <w:b/>
          <w:sz w:val="24"/>
          <w:szCs w:val="24"/>
        </w:rPr>
        <w:t>距會場</w:t>
      </w:r>
      <w:r w:rsidR="005B6057" w:rsidRPr="002063B8">
        <w:rPr>
          <w:rFonts w:ascii="Times New Roman" w:hAnsi="Times New Roman" w:cs="Times New Roman" w:hint="eastAsia"/>
          <w:b/>
          <w:sz w:val="24"/>
          <w:szCs w:val="24"/>
        </w:rPr>
        <w:t>約</w:t>
      </w:r>
      <w:r w:rsidRPr="002063B8">
        <w:rPr>
          <w:rFonts w:ascii="Times New Roman" w:hAnsi="Times New Roman" w:cs="Times New Roman"/>
          <w:b/>
          <w:sz w:val="24"/>
          <w:szCs w:val="24"/>
        </w:rPr>
        <w:t>15</w:t>
      </w:r>
      <w:r w:rsidRPr="002063B8">
        <w:rPr>
          <w:rFonts w:ascii="Times New Roman" w:hAnsi="Times New Roman" w:cs="Times New Roman"/>
          <w:b/>
          <w:sz w:val="24"/>
          <w:szCs w:val="24"/>
        </w:rPr>
        <w:t>分鐘車程</w:t>
      </w:r>
      <w:r w:rsidR="005B6057" w:rsidRPr="002063B8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14:paraId="78515F78" w14:textId="77777777" w:rsidR="000941E3" w:rsidRPr="002063B8" w:rsidRDefault="000941E3" w:rsidP="00D56ECF">
      <w:pPr>
        <w:snapToGri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hAnsi="Times New Roman" w:cs="Times New Roman"/>
          <w:sz w:val="24"/>
          <w:szCs w:val="24"/>
        </w:rPr>
        <w:t>Address/</w:t>
      </w:r>
      <w:r w:rsidRPr="002063B8">
        <w:rPr>
          <w:rFonts w:ascii="Times New Roman" w:hAnsi="Times New Roman" w:cs="Times New Roman"/>
          <w:sz w:val="24"/>
          <w:szCs w:val="24"/>
        </w:rPr>
        <w:t>地址</w:t>
      </w:r>
      <w:r w:rsidRPr="002063B8">
        <w:rPr>
          <w:rFonts w:ascii="Times New Roman" w:hAnsi="Times New Roman" w:cs="Times New Roman"/>
          <w:sz w:val="24"/>
          <w:szCs w:val="24"/>
        </w:rPr>
        <w:t>: 34-36 Tai Chung Kiu Road, Shatin, Hong Kong</w:t>
      </w:r>
      <w:r w:rsidRPr="002063B8">
        <w:rPr>
          <w:rFonts w:ascii="Times New Roman" w:hAnsi="Times New Roman" w:cs="Times New Roman"/>
          <w:sz w:val="24"/>
          <w:szCs w:val="24"/>
        </w:rPr>
        <w:t>香港沙田大涌橋路</w:t>
      </w:r>
      <w:r w:rsidRPr="002063B8">
        <w:rPr>
          <w:rFonts w:ascii="Times New Roman" w:hAnsi="Times New Roman" w:cs="Times New Roman"/>
          <w:sz w:val="24"/>
          <w:szCs w:val="24"/>
        </w:rPr>
        <w:t>34-36</w:t>
      </w:r>
      <w:r w:rsidRPr="002063B8">
        <w:rPr>
          <w:rFonts w:ascii="Times New Roman" w:hAnsi="Times New Roman" w:cs="Times New Roman"/>
          <w:sz w:val="24"/>
          <w:szCs w:val="24"/>
        </w:rPr>
        <w:t>號</w:t>
      </w:r>
    </w:p>
    <w:p w14:paraId="64C87115" w14:textId="77777777" w:rsidR="000941E3" w:rsidRPr="002063B8" w:rsidRDefault="000941E3" w:rsidP="00D56ECF">
      <w:pPr>
        <w:snapToGri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hAnsi="Times New Roman" w:cs="Times New Roman"/>
          <w:sz w:val="24"/>
          <w:szCs w:val="24"/>
        </w:rPr>
        <w:t>Tel/</w:t>
      </w:r>
      <w:r w:rsidRPr="002063B8">
        <w:rPr>
          <w:rFonts w:ascii="Times New Roman" w:hAnsi="Times New Roman" w:cs="Times New Roman"/>
          <w:sz w:val="24"/>
          <w:szCs w:val="24"/>
        </w:rPr>
        <w:t>電話</w:t>
      </w:r>
      <w:r w:rsidRPr="002063B8">
        <w:rPr>
          <w:rFonts w:ascii="Times New Roman" w:hAnsi="Times New Roman" w:cs="Times New Roman"/>
          <w:sz w:val="24"/>
          <w:szCs w:val="24"/>
        </w:rPr>
        <w:t>: (852) 2649 7878</w:t>
      </w:r>
    </w:p>
    <w:p w14:paraId="78A72172" w14:textId="77777777" w:rsidR="000941E3" w:rsidRPr="002063B8" w:rsidRDefault="000941E3" w:rsidP="00D56ECF">
      <w:pPr>
        <w:snapToGri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hAnsi="Times New Roman" w:cs="Times New Roman"/>
          <w:sz w:val="24"/>
          <w:szCs w:val="24"/>
        </w:rPr>
        <w:t>Fax/</w:t>
      </w:r>
      <w:r w:rsidRPr="002063B8">
        <w:rPr>
          <w:rFonts w:ascii="Times New Roman" w:hAnsi="Times New Roman" w:cs="Times New Roman"/>
          <w:sz w:val="24"/>
          <w:szCs w:val="24"/>
        </w:rPr>
        <w:t>傳真</w:t>
      </w:r>
      <w:r w:rsidRPr="002063B8">
        <w:rPr>
          <w:rFonts w:ascii="Times New Roman" w:hAnsi="Times New Roman" w:cs="Times New Roman"/>
          <w:sz w:val="24"/>
          <w:szCs w:val="24"/>
        </w:rPr>
        <w:t>: (852) 2637 4748</w:t>
      </w:r>
    </w:p>
    <w:p w14:paraId="3EBB050E" w14:textId="77777777" w:rsidR="000941E3" w:rsidRPr="002063B8" w:rsidRDefault="000941E3" w:rsidP="00D56ECF">
      <w:pPr>
        <w:snapToGri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3B8">
        <w:rPr>
          <w:rFonts w:ascii="Times New Roman" w:hAnsi="Times New Roman" w:cs="Times New Roman"/>
          <w:sz w:val="24"/>
          <w:szCs w:val="24"/>
        </w:rPr>
        <w:t>Email/</w:t>
      </w:r>
      <w:r w:rsidRPr="002063B8">
        <w:rPr>
          <w:rFonts w:ascii="Times New Roman" w:hAnsi="Times New Roman" w:cs="Times New Roman"/>
          <w:sz w:val="24"/>
          <w:szCs w:val="24"/>
        </w:rPr>
        <w:t>電郵</w:t>
      </w:r>
      <w:r w:rsidRPr="002063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063B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rh.info@regalhotel.com</w:t>
        </w:r>
      </w:hyperlink>
    </w:p>
    <w:p w14:paraId="27BDC0A1" w14:textId="77777777" w:rsidR="000941E3" w:rsidRPr="002063B8" w:rsidRDefault="000941E3" w:rsidP="000941E3">
      <w:pPr>
        <w:jc w:val="both"/>
      </w:pPr>
    </w:p>
    <w:p w14:paraId="3593B276" w14:textId="77777777" w:rsidR="000941E3" w:rsidRPr="008A3775" w:rsidRDefault="000941E3" w:rsidP="000941E3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2063B8">
        <w:rPr>
          <w:rFonts w:eastAsia="標楷體"/>
          <w:b/>
          <w:sz w:val="32"/>
          <w:szCs w:val="32"/>
        </w:rPr>
        <w:br w:type="page"/>
      </w:r>
      <w:r w:rsidRPr="008A377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Venue Location and Transportation Map</w:t>
      </w:r>
      <w:r w:rsidRPr="008A3775">
        <w:rPr>
          <w:rFonts w:ascii="Times New Roman" w:eastAsia="標楷體" w:hAnsi="Times New Roman" w:cs="Times New Roman"/>
          <w:b/>
          <w:sz w:val="32"/>
          <w:szCs w:val="32"/>
        </w:rPr>
        <w:t>會場及交通圖</w:t>
      </w:r>
    </w:p>
    <w:p w14:paraId="7E3227C3" w14:textId="77777777" w:rsidR="000941E3" w:rsidRPr="008A3775" w:rsidRDefault="000941E3" w:rsidP="000941E3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A3775">
        <w:rPr>
          <w:rFonts w:ascii="Times New Roman" w:eastAsia="標楷體" w:hAnsi="Times New Roman" w:cs="Times New Roman"/>
          <w:b/>
          <w:sz w:val="28"/>
          <w:szCs w:val="28"/>
        </w:rPr>
        <w:t>Hang Seng Management College</w:t>
      </w:r>
      <w:r w:rsidRPr="008A3775">
        <w:rPr>
          <w:rFonts w:ascii="Times New Roman" w:eastAsia="標楷體" w:hAnsi="Times New Roman" w:cs="Times New Roman"/>
          <w:b/>
          <w:sz w:val="28"/>
          <w:szCs w:val="28"/>
        </w:rPr>
        <w:t>恒生管理學院</w:t>
      </w:r>
    </w:p>
    <w:p w14:paraId="0094E496" w14:textId="2359F95A" w:rsidR="00615BA6" w:rsidRPr="008A3775" w:rsidRDefault="005320F2" w:rsidP="005320F2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</w:rPr>
      </w:pPr>
      <w:r w:rsidRPr="008A377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2E2B59" w:rsidRPr="002E2B59">
        <w:rPr>
          <w:rFonts w:ascii="Times New Roman" w:eastAsia="標楷體" w:hAnsi="Times New Roman" w:cs="Times New Roman"/>
          <w:b/>
          <w:szCs w:val="28"/>
          <w:lang w:eastAsia="zh-TW"/>
        </w:rPr>
        <w:t>Address</w:t>
      </w:r>
      <w:r w:rsidR="000941E3" w:rsidRPr="008A3775">
        <w:rPr>
          <w:rFonts w:ascii="Times New Roman" w:eastAsia="標楷體" w:hAnsi="Times New Roman" w:cs="Times New Roman"/>
          <w:b/>
        </w:rPr>
        <w:t>地</w:t>
      </w:r>
      <w:bookmarkStart w:id="0" w:name="_GoBack"/>
      <w:bookmarkEnd w:id="0"/>
      <w:r w:rsidR="000941E3" w:rsidRPr="008A3775">
        <w:rPr>
          <w:rFonts w:ascii="Times New Roman" w:eastAsia="標楷體" w:hAnsi="Times New Roman" w:cs="Times New Roman"/>
          <w:b/>
        </w:rPr>
        <w:t>址</w:t>
      </w:r>
      <w:r w:rsidR="000941E3" w:rsidRPr="008A3775">
        <w:rPr>
          <w:rFonts w:ascii="Times New Roman" w:eastAsia="標楷體" w:hAnsi="Times New Roman" w:cs="Times New Roman"/>
          <w:b/>
        </w:rPr>
        <w:t xml:space="preserve">: Hang Shin Link, Siu </w:t>
      </w:r>
      <w:proofErr w:type="spellStart"/>
      <w:r w:rsidR="000941E3" w:rsidRPr="008A3775">
        <w:rPr>
          <w:rFonts w:ascii="Times New Roman" w:eastAsia="標楷體" w:hAnsi="Times New Roman" w:cs="Times New Roman"/>
          <w:b/>
        </w:rPr>
        <w:t>Lek</w:t>
      </w:r>
      <w:proofErr w:type="spellEnd"/>
      <w:r w:rsidR="000941E3" w:rsidRPr="008A3775">
        <w:rPr>
          <w:rFonts w:ascii="Times New Roman" w:eastAsia="標楷體" w:hAnsi="Times New Roman" w:cs="Times New Roman"/>
          <w:b/>
        </w:rPr>
        <w:t xml:space="preserve"> Yuen, Satin, N. T., Hong Kong</w:t>
      </w:r>
    </w:p>
    <w:p w14:paraId="2A50C217" w14:textId="18F1ADED" w:rsidR="00615BA6" w:rsidRPr="008A3775" w:rsidRDefault="000941E3" w:rsidP="008A3775">
      <w:pPr>
        <w:adjustRightInd w:val="0"/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8A3775">
        <w:rPr>
          <w:rFonts w:ascii="Times New Roman" w:eastAsia="標楷體" w:hAnsi="Times New Roman" w:cs="Times New Roman"/>
          <w:b/>
          <w:lang w:eastAsia="zh-TW"/>
        </w:rPr>
        <w:t>香港新界沙田小</w:t>
      </w:r>
      <w:proofErr w:type="gramStart"/>
      <w:r w:rsidRPr="008A3775">
        <w:rPr>
          <w:rFonts w:ascii="Times New Roman" w:eastAsia="標楷體" w:hAnsi="Times New Roman" w:cs="Times New Roman"/>
          <w:b/>
          <w:lang w:eastAsia="zh-TW"/>
        </w:rPr>
        <w:t>瀝</w:t>
      </w:r>
      <w:proofErr w:type="gramEnd"/>
      <w:r w:rsidRPr="008A3775">
        <w:rPr>
          <w:rFonts w:ascii="Times New Roman" w:eastAsia="標楷體" w:hAnsi="Times New Roman" w:cs="Times New Roman"/>
          <w:b/>
          <w:lang w:eastAsia="zh-TW"/>
        </w:rPr>
        <w:t>源行善里</w:t>
      </w:r>
    </w:p>
    <w:p w14:paraId="652C6E4E" w14:textId="63400FE8" w:rsidR="000941E3" w:rsidRPr="008A3775" w:rsidRDefault="0027507F" w:rsidP="005320F2">
      <w:pPr>
        <w:adjustRightInd w:val="0"/>
        <w:snapToGrid w:val="0"/>
        <w:spacing w:line="0" w:lineRule="atLeast"/>
        <w:jc w:val="center"/>
        <w:rPr>
          <w:rFonts w:ascii="Times New Roman" w:hAnsi="Times New Roman" w:cs="Times New Roman"/>
          <w:lang w:eastAsia="zh-TW"/>
        </w:rPr>
      </w:pPr>
      <w:r w:rsidRPr="008A3775">
        <w:rPr>
          <w:rFonts w:ascii="Times New Roman" w:eastAsia="標楷體" w:hAnsi="Times New Roman" w:cs="Times New Roman"/>
          <w:b/>
          <w:lang w:eastAsia="zh-TW"/>
        </w:rPr>
        <w:t xml:space="preserve"> </w:t>
      </w:r>
      <w:r w:rsidR="000941E3" w:rsidRPr="008A3775">
        <w:rPr>
          <w:rFonts w:ascii="Times New Roman" w:eastAsia="標楷體" w:hAnsi="Times New Roman" w:cs="Times New Roman"/>
          <w:b/>
          <w:lang w:eastAsia="zh-TW"/>
        </w:rPr>
        <w:t>Tel</w:t>
      </w:r>
      <w:r w:rsidR="000941E3" w:rsidRPr="008A3775">
        <w:rPr>
          <w:rFonts w:ascii="Times New Roman" w:eastAsia="標楷體" w:hAnsi="Times New Roman" w:cs="Times New Roman"/>
          <w:b/>
          <w:lang w:eastAsia="zh-TW"/>
        </w:rPr>
        <w:t>電話</w:t>
      </w:r>
      <w:r w:rsidR="000941E3" w:rsidRPr="008A3775">
        <w:rPr>
          <w:rFonts w:ascii="Times New Roman" w:eastAsia="標楷體" w:hAnsi="Times New Roman" w:cs="Times New Roman"/>
          <w:b/>
          <w:lang w:eastAsia="zh-TW"/>
        </w:rPr>
        <w:t>: (852)</w:t>
      </w:r>
      <w:r w:rsidR="000941E3" w:rsidRPr="008A3775">
        <w:rPr>
          <w:rFonts w:ascii="Times New Roman" w:hAnsi="Times New Roman" w:cs="Times New Roman"/>
          <w:lang w:eastAsia="zh-TW"/>
        </w:rPr>
        <w:t xml:space="preserve"> </w:t>
      </w:r>
      <w:r w:rsidR="005320F2" w:rsidRPr="008A3775">
        <w:rPr>
          <w:rFonts w:ascii="Times New Roman" w:hAnsi="Times New Roman" w:cs="Times New Roman"/>
          <w:b/>
          <w:lang w:eastAsia="zh-TW"/>
        </w:rPr>
        <w:t>3963 5000</w:t>
      </w:r>
      <w:r w:rsidR="00615BA6" w:rsidRPr="008A3775">
        <w:rPr>
          <w:rFonts w:ascii="Times New Roman" w:hAnsi="Times New Roman" w:cs="Times New Roman"/>
          <w:b/>
          <w:lang w:eastAsia="zh-TW"/>
        </w:rPr>
        <w:t xml:space="preserve"> </w:t>
      </w:r>
      <w:r w:rsidR="000941E3" w:rsidRPr="008A3775">
        <w:rPr>
          <w:rFonts w:ascii="Times New Roman" w:hAnsi="Times New Roman" w:cs="Times New Roman"/>
          <w:b/>
          <w:lang w:eastAsia="zh-TW"/>
        </w:rPr>
        <w:t xml:space="preserve"> </w:t>
      </w:r>
      <w:r w:rsidR="000941E3" w:rsidRPr="008A3775">
        <w:rPr>
          <w:rFonts w:ascii="Times New Roman" w:eastAsia="標楷體" w:hAnsi="Times New Roman" w:cs="Times New Roman"/>
          <w:b/>
          <w:lang w:eastAsia="zh-TW"/>
        </w:rPr>
        <w:t>Fax</w:t>
      </w:r>
      <w:r w:rsidR="000941E3" w:rsidRPr="008A3775">
        <w:rPr>
          <w:rFonts w:ascii="Times New Roman" w:eastAsia="標楷體" w:hAnsi="Times New Roman" w:cs="Times New Roman"/>
          <w:b/>
          <w:lang w:eastAsia="zh-TW"/>
        </w:rPr>
        <w:t>傳真</w:t>
      </w:r>
      <w:r w:rsidR="005320F2" w:rsidRPr="008A3775">
        <w:rPr>
          <w:rFonts w:ascii="Times New Roman" w:eastAsia="標楷體" w:hAnsi="Times New Roman" w:cs="Times New Roman"/>
          <w:b/>
          <w:lang w:eastAsia="zh-TW"/>
        </w:rPr>
        <w:t xml:space="preserve">: (852) </w:t>
      </w:r>
      <w:r w:rsidR="00F93920" w:rsidRPr="008A3775">
        <w:rPr>
          <w:rFonts w:ascii="Times New Roman" w:eastAsia="標楷體" w:hAnsi="Times New Roman" w:cs="Times New Roman"/>
          <w:b/>
          <w:lang w:eastAsia="zh-TW"/>
        </w:rPr>
        <w:t>3963 5338</w:t>
      </w:r>
    </w:p>
    <w:p w14:paraId="6661D1F5" w14:textId="77777777" w:rsidR="00615BA6" w:rsidRPr="002063B8" w:rsidRDefault="00615BA6" w:rsidP="00615BA6">
      <w:pPr>
        <w:adjustRightInd w:val="0"/>
        <w:snapToGrid w:val="0"/>
        <w:spacing w:line="0" w:lineRule="atLeast"/>
        <w:rPr>
          <w:rFonts w:eastAsia="標楷體"/>
          <w:b/>
          <w:lang w:eastAsia="zh-TW"/>
        </w:rPr>
      </w:pPr>
    </w:p>
    <w:p w14:paraId="749099F3" w14:textId="77777777" w:rsidR="000941E3" w:rsidRPr="002063B8" w:rsidRDefault="000941E3" w:rsidP="000941E3">
      <w:pPr>
        <w:adjustRightInd w:val="0"/>
        <w:spacing w:line="0" w:lineRule="atLeast"/>
        <w:jc w:val="both"/>
        <w:rPr>
          <w:rFonts w:eastAsia="標楷體"/>
          <w:b/>
          <w:sz w:val="28"/>
          <w:szCs w:val="28"/>
          <w:lang w:eastAsia="zh-TW"/>
        </w:rPr>
      </w:pPr>
      <w:r w:rsidRPr="002063B8">
        <w:rPr>
          <w:rFonts w:eastAsia="標楷體"/>
          <w:b/>
          <w:sz w:val="28"/>
          <w:szCs w:val="28"/>
          <w:lang w:eastAsia="zh-TW"/>
        </w:rPr>
        <w:t xml:space="preserve"> </w:t>
      </w:r>
    </w:p>
    <w:p w14:paraId="6A6EE387" w14:textId="770CA89E" w:rsidR="000941E3" w:rsidRPr="002063B8" w:rsidRDefault="003F397A" w:rsidP="000941E3">
      <w:pPr>
        <w:adjustRightInd w:val="0"/>
        <w:spacing w:line="0" w:lineRule="atLeast"/>
        <w:jc w:val="center"/>
      </w:pPr>
      <w:r w:rsidRPr="002063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0083" wp14:editId="56FFCBEE">
                <wp:simplePos x="0" y="0"/>
                <wp:positionH relativeFrom="column">
                  <wp:posOffset>3771900</wp:posOffset>
                </wp:positionH>
                <wp:positionV relativeFrom="paragraph">
                  <wp:posOffset>1341120</wp:posOffset>
                </wp:positionV>
                <wp:extent cx="1371600" cy="8667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3269" w14:textId="77777777" w:rsidR="000941E3" w:rsidRDefault="000941E3" w:rsidP="007E06D5">
                            <w:pPr>
                              <w:spacing w:after="0" w:line="300" w:lineRule="exact"/>
                            </w:pPr>
                            <w:r w:rsidRPr="00D6691F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ang Seng Management College</w:t>
                            </w:r>
                            <w:r w:rsidRPr="00615BA6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沙田小瀝源</w:t>
                            </w:r>
                            <w:r w:rsidRPr="00615BA6">
                              <w:rPr>
                                <w:b/>
                                <w:sz w:val="20"/>
                                <w:szCs w:val="20"/>
                              </w:rPr>
                              <w:t>恒生管理</w:t>
                            </w:r>
                            <w:r w:rsidRPr="00615BA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學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900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pt;margin-top:105.6pt;width:10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">
                <v:textbox>
                  <w:txbxContent>
                    <w:p w14:paraId="79213269" w14:textId="77777777" w:rsidR="000941E3" w:rsidRDefault="000941E3" w:rsidP="007E06D5">
                      <w:pPr>
                        <w:spacing w:after="0" w:line="300" w:lineRule="exact"/>
                      </w:pPr>
                      <w:r w:rsidRPr="00D6691F">
                        <w:rPr>
                          <w:b/>
                          <w:color w:val="FF0000"/>
                          <w:sz w:val="20"/>
                          <w:szCs w:val="20"/>
                        </w:rPr>
                        <w:t>Hang Seng Management College</w:t>
                      </w:r>
                      <w:r w:rsidRPr="00615BA6">
                        <w:rPr>
                          <w:b/>
                          <w:color w:val="FF0000"/>
                          <w:sz w:val="20"/>
                          <w:szCs w:val="20"/>
                        </w:rPr>
                        <w:t>沙田小瀝源</w:t>
                      </w:r>
                      <w:r w:rsidRPr="00615BA6">
                        <w:rPr>
                          <w:b/>
                          <w:sz w:val="20"/>
                          <w:szCs w:val="20"/>
                        </w:rPr>
                        <w:t>恒生管理</w:t>
                      </w:r>
                      <w:r w:rsidRPr="00615BA6">
                        <w:rPr>
                          <w:rFonts w:hint="eastAsia"/>
                          <w:b/>
                          <w:sz w:val="20"/>
                          <w:szCs w:val="20"/>
                        </w:rPr>
                        <w:t>學院</w:t>
                      </w:r>
                    </w:p>
                  </w:txbxContent>
                </v:textbox>
              </v:shape>
            </w:pict>
          </mc:Fallback>
        </mc:AlternateContent>
      </w:r>
      <w:r w:rsidR="007E06D5" w:rsidRPr="002063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D4928" wp14:editId="46E4DD50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</wp:posOffset>
                </wp:positionV>
                <wp:extent cx="1362075" cy="714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1C89" w14:textId="77777777" w:rsidR="00C83CEE" w:rsidRPr="00615BA6" w:rsidRDefault="000941E3" w:rsidP="007E06D5">
                            <w:pPr>
                              <w:spacing w:after="0" w:line="300" w:lineRule="exact"/>
                              <w:ind w:left="102" w:hanging="102"/>
                              <w:rPr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615BA6">
                              <w:rPr>
                                <w:rFonts w:hint="eastAsia"/>
                                <w:b/>
                                <w:color w:val="3366FF"/>
                                <w:sz w:val="20"/>
                                <w:szCs w:val="20"/>
                              </w:rPr>
                              <w:t>Hong Kong</w:t>
                            </w:r>
                          </w:p>
                          <w:p w14:paraId="2271A058" w14:textId="77777777" w:rsidR="00EE0ADA" w:rsidRPr="00615BA6" w:rsidRDefault="000941E3" w:rsidP="007E06D5">
                            <w:pPr>
                              <w:spacing w:after="0" w:line="300" w:lineRule="exact"/>
                              <w:ind w:left="102" w:hanging="102"/>
                              <w:rPr>
                                <w:b/>
                                <w:color w:val="3366FF"/>
                                <w:sz w:val="20"/>
                                <w:szCs w:val="20"/>
                              </w:rPr>
                            </w:pPr>
                            <w:r w:rsidRPr="00615BA6">
                              <w:rPr>
                                <w:rFonts w:hint="eastAsia"/>
                                <w:b/>
                                <w:color w:val="3366FF"/>
                                <w:sz w:val="20"/>
                                <w:szCs w:val="20"/>
                              </w:rPr>
                              <w:t>International</w:t>
                            </w:r>
                            <w:r w:rsidR="00C83CEE" w:rsidRPr="00615BA6">
                              <w:rPr>
                                <w:b/>
                                <w:color w:val="3366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5BA6">
                              <w:rPr>
                                <w:rFonts w:hint="eastAsia"/>
                                <w:b/>
                                <w:color w:val="3366FF"/>
                                <w:sz w:val="20"/>
                                <w:szCs w:val="20"/>
                              </w:rPr>
                              <w:t>Airport</w:t>
                            </w:r>
                          </w:p>
                          <w:p w14:paraId="7C210B02" w14:textId="77777777" w:rsidR="000941E3" w:rsidRPr="00615BA6" w:rsidRDefault="000941E3" w:rsidP="007E06D5">
                            <w:pPr>
                              <w:spacing w:after="0" w:line="300" w:lineRule="exact"/>
                              <w:ind w:left="100" w:hanging="1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15BA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香港國際機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D4928" id="Text Box 2" o:spid="_x0000_s1027" type="#_x0000_t202" style="position:absolute;left:0;text-align:left;margin-left:12.75pt;margin-top:59.85pt;width:107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wrKwIAAFc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">
                <v:textbox>
                  <w:txbxContent>
                    <w:p w14:paraId="61B61C89" w14:textId="77777777" w:rsidR="00C83CEE" w:rsidRPr="00615BA6" w:rsidRDefault="000941E3" w:rsidP="007E06D5">
                      <w:pPr>
                        <w:spacing w:after="0" w:line="300" w:lineRule="exact"/>
                        <w:ind w:left="102" w:hanging="102"/>
                        <w:rPr>
                          <w:b/>
                          <w:color w:val="3366FF"/>
                          <w:sz w:val="20"/>
                          <w:szCs w:val="20"/>
                        </w:rPr>
                      </w:pPr>
                      <w:r w:rsidRPr="00615BA6">
                        <w:rPr>
                          <w:rFonts w:hint="eastAsia"/>
                          <w:b/>
                          <w:color w:val="3366FF"/>
                          <w:sz w:val="20"/>
                          <w:szCs w:val="20"/>
                        </w:rPr>
                        <w:t>Hong Kong</w:t>
                      </w:r>
                    </w:p>
                    <w:p w14:paraId="2271A058" w14:textId="77777777" w:rsidR="00EE0ADA" w:rsidRPr="00615BA6" w:rsidRDefault="000941E3" w:rsidP="007E06D5">
                      <w:pPr>
                        <w:spacing w:after="0" w:line="300" w:lineRule="exact"/>
                        <w:ind w:left="102" w:hanging="102"/>
                        <w:rPr>
                          <w:b/>
                          <w:color w:val="3366FF"/>
                          <w:sz w:val="20"/>
                          <w:szCs w:val="20"/>
                        </w:rPr>
                      </w:pPr>
                      <w:r w:rsidRPr="00615BA6">
                        <w:rPr>
                          <w:rFonts w:hint="eastAsia"/>
                          <w:b/>
                          <w:color w:val="3366FF"/>
                          <w:sz w:val="20"/>
                          <w:szCs w:val="20"/>
                        </w:rPr>
                        <w:t>International</w:t>
                      </w:r>
                      <w:r w:rsidR="00C83CEE" w:rsidRPr="00615BA6">
                        <w:rPr>
                          <w:b/>
                          <w:color w:val="3366FF"/>
                          <w:sz w:val="20"/>
                          <w:szCs w:val="20"/>
                        </w:rPr>
                        <w:t xml:space="preserve"> </w:t>
                      </w:r>
                      <w:r w:rsidRPr="00615BA6">
                        <w:rPr>
                          <w:rFonts w:hint="eastAsia"/>
                          <w:b/>
                          <w:color w:val="3366FF"/>
                          <w:sz w:val="20"/>
                          <w:szCs w:val="20"/>
                        </w:rPr>
                        <w:t>Airport</w:t>
                      </w:r>
                    </w:p>
                    <w:p w14:paraId="7C210B02" w14:textId="77777777" w:rsidR="000941E3" w:rsidRPr="00615BA6" w:rsidRDefault="000941E3" w:rsidP="007E06D5">
                      <w:pPr>
                        <w:spacing w:after="0" w:line="300" w:lineRule="exact"/>
                        <w:ind w:left="100" w:hanging="100"/>
                        <w:rPr>
                          <w:b/>
                          <w:sz w:val="20"/>
                          <w:szCs w:val="20"/>
                        </w:rPr>
                      </w:pPr>
                      <w:r w:rsidRPr="00615BA6">
                        <w:rPr>
                          <w:rFonts w:hint="eastAsia"/>
                          <w:b/>
                          <w:sz w:val="20"/>
                          <w:szCs w:val="20"/>
                        </w:rPr>
                        <w:t>香港國際機場</w:t>
                      </w:r>
                    </w:p>
                  </w:txbxContent>
                </v:textbox>
              </v:shape>
            </w:pict>
          </mc:Fallback>
        </mc:AlternateContent>
      </w:r>
      <w:r w:rsidR="000941E3" w:rsidRPr="002063B8">
        <w:object w:dxaOrig="8414" w:dyaOrig="5774" w14:anchorId="5EB4A3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20.5pt" o:ole="">
            <v:imagedata r:id="rId13" o:title=""/>
          </v:shape>
          <o:OLEObject Type="Embed" ProgID="PI3.Image" ShapeID="_x0000_i1025" DrawAspect="Content" ObjectID="_1597243876" r:id="rId14"/>
        </w:object>
      </w:r>
    </w:p>
    <w:p w14:paraId="3B1BB3BF" w14:textId="77777777" w:rsidR="000941E3" w:rsidRPr="00EB544F" w:rsidRDefault="000941E3" w:rsidP="000941E3">
      <w:pPr>
        <w:adjustRightInd w:val="0"/>
        <w:spacing w:line="0" w:lineRule="atLeast"/>
        <w:jc w:val="center"/>
        <w:rPr>
          <w:rFonts w:eastAsia="標楷體"/>
          <w:b/>
          <w:sz w:val="28"/>
          <w:szCs w:val="28"/>
        </w:rPr>
      </w:pPr>
    </w:p>
    <w:p w14:paraId="30CB69F9" w14:textId="77777777" w:rsidR="000941E3" w:rsidRPr="00EB544F" w:rsidRDefault="000941E3"/>
    <w:sectPr w:rsidR="000941E3" w:rsidRPr="00EB544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9BA7" w14:textId="77777777" w:rsidR="00191123" w:rsidRDefault="00191123" w:rsidP="00030D17">
      <w:pPr>
        <w:spacing w:after="0" w:line="240" w:lineRule="auto"/>
      </w:pPr>
      <w:r>
        <w:separator/>
      </w:r>
    </w:p>
  </w:endnote>
  <w:endnote w:type="continuationSeparator" w:id="0">
    <w:p w14:paraId="4DEBCFDD" w14:textId="77777777" w:rsidR="00191123" w:rsidRDefault="00191123" w:rsidP="0003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680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76D72" w14:textId="77777777" w:rsidR="00030D17" w:rsidRDefault="00030D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E5EBD" w14:textId="77777777" w:rsidR="00030D17" w:rsidRDefault="0003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86F34" w14:textId="77777777" w:rsidR="00191123" w:rsidRDefault="00191123" w:rsidP="00030D17">
      <w:pPr>
        <w:spacing w:after="0" w:line="240" w:lineRule="auto"/>
      </w:pPr>
      <w:r>
        <w:separator/>
      </w:r>
    </w:p>
  </w:footnote>
  <w:footnote w:type="continuationSeparator" w:id="0">
    <w:p w14:paraId="32E39BEB" w14:textId="77777777" w:rsidR="00191123" w:rsidRDefault="00191123" w:rsidP="0003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6186"/>
    <w:multiLevelType w:val="hybridMultilevel"/>
    <w:tmpl w:val="26B076B2"/>
    <w:lvl w:ilvl="0" w:tplc="7D62BF54">
      <w:start w:val="1"/>
      <w:numFmt w:val="bullet"/>
      <w:lvlText w:val="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4"/>
        </w:tabs>
        <w:ind w:left="18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4"/>
        </w:tabs>
        <w:ind w:left="23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4"/>
        </w:tabs>
        <w:ind w:left="27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4"/>
        </w:tabs>
        <w:ind w:left="32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4"/>
        </w:tabs>
        <w:ind w:left="37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4"/>
        </w:tabs>
        <w:ind w:left="42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4"/>
        </w:tabs>
        <w:ind w:left="4704" w:hanging="480"/>
      </w:pPr>
      <w:rPr>
        <w:rFonts w:ascii="Wingdings" w:hAnsi="Wingdings" w:hint="default"/>
      </w:rPr>
    </w:lvl>
  </w:abstractNum>
  <w:abstractNum w:abstractNumId="1" w15:restartNumberingAfterBreak="0">
    <w:nsid w:val="0BC701AC"/>
    <w:multiLevelType w:val="hybridMultilevel"/>
    <w:tmpl w:val="A9689EA8"/>
    <w:lvl w:ilvl="0" w:tplc="51F807CA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461315"/>
    <w:multiLevelType w:val="hybridMultilevel"/>
    <w:tmpl w:val="A600EB02"/>
    <w:lvl w:ilvl="0" w:tplc="7D62BF54">
      <w:start w:val="1"/>
      <w:numFmt w:val="bullet"/>
      <w:lvlText w:val=""/>
      <w:lvlJc w:val="left"/>
      <w:pPr>
        <w:tabs>
          <w:tab w:val="num" w:pos="1632"/>
        </w:tabs>
        <w:ind w:left="16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FA73726"/>
    <w:multiLevelType w:val="hybridMultilevel"/>
    <w:tmpl w:val="3ECC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0C57"/>
    <w:multiLevelType w:val="hybridMultilevel"/>
    <w:tmpl w:val="01B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3977"/>
    <w:multiLevelType w:val="hybridMultilevel"/>
    <w:tmpl w:val="8DE2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F37"/>
    <w:multiLevelType w:val="hybridMultilevel"/>
    <w:tmpl w:val="6C2C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A049E"/>
    <w:multiLevelType w:val="hybridMultilevel"/>
    <w:tmpl w:val="0A72FA22"/>
    <w:lvl w:ilvl="0" w:tplc="7D62BF54">
      <w:start w:val="1"/>
      <w:numFmt w:val="bullet"/>
      <w:lvlText w:val="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8" w15:restartNumberingAfterBreak="0">
    <w:nsid w:val="3FD632D5"/>
    <w:multiLevelType w:val="hybridMultilevel"/>
    <w:tmpl w:val="9B5EF916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51F807CA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9" w15:restartNumberingAfterBreak="0">
    <w:nsid w:val="4D002D3E"/>
    <w:multiLevelType w:val="hybridMultilevel"/>
    <w:tmpl w:val="B1E4055E"/>
    <w:lvl w:ilvl="0" w:tplc="7D62BF54">
      <w:start w:val="1"/>
      <w:numFmt w:val="bullet"/>
      <w:lvlText w:val="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0" w15:restartNumberingAfterBreak="0">
    <w:nsid w:val="57EF3A5D"/>
    <w:multiLevelType w:val="hybridMultilevel"/>
    <w:tmpl w:val="9D22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0DBD"/>
    <w:multiLevelType w:val="hybridMultilevel"/>
    <w:tmpl w:val="92EA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3778"/>
    <w:multiLevelType w:val="hybridMultilevel"/>
    <w:tmpl w:val="E83029AC"/>
    <w:lvl w:ilvl="0" w:tplc="32704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5504FDC6">
      <w:start w:val="1"/>
      <w:numFmt w:val="taiwaneseCountingThousand"/>
      <w:lvlText w:val="(%3)"/>
      <w:lvlJc w:val="left"/>
      <w:pPr>
        <w:tabs>
          <w:tab w:val="num" w:pos="1410"/>
        </w:tabs>
        <w:ind w:left="14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F9F02A2"/>
    <w:multiLevelType w:val="hybridMultilevel"/>
    <w:tmpl w:val="8332A19C"/>
    <w:lvl w:ilvl="0" w:tplc="7D62BF54">
      <w:start w:val="1"/>
      <w:numFmt w:val="bullet"/>
      <w:lvlText w:val="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14" w15:restartNumberingAfterBreak="0">
    <w:nsid w:val="6FFA0B91"/>
    <w:multiLevelType w:val="hybridMultilevel"/>
    <w:tmpl w:val="D6CCF056"/>
    <w:lvl w:ilvl="0" w:tplc="7D62BF54">
      <w:start w:val="1"/>
      <w:numFmt w:val="bullet"/>
      <w:lvlText w:val="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15" w15:restartNumberingAfterBreak="0">
    <w:nsid w:val="79A160C1"/>
    <w:multiLevelType w:val="hybridMultilevel"/>
    <w:tmpl w:val="196457E0"/>
    <w:lvl w:ilvl="0" w:tplc="7D62BF54">
      <w:start w:val="1"/>
      <w:numFmt w:val="bullet"/>
      <w:lvlText w:val=""/>
      <w:lvlJc w:val="left"/>
      <w:pPr>
        <w:tabs>
          <w:tab w:val="num" w:pos="1344"/>
        </w:tabs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4B"/>
    <w:rsid w:val="00016EC4"/>
    <w:rsid w:val="00030D17"/>
    <w:rsid w:val="00033CC1"/>
    <w:rsid w:val="00063C9A"/>
    <w:rsid w:val="00064471"/>
    <w:rsid w:val="00077ED0"/>
    <w:rsid w:val="000941E3"/>
    <w:rsid w:val="000C7325"/>
    <w:rsid w:val="000F2BFC"/>
    <w:rsid w:val="00122DB7"/>
    <w:rsid w:val="001248F9"/>
    <w:rsid w:val="00145A20"/>
    <w:rsid w:val="00173BC7"/>
    <w:rsid w:val="00180E65"/>
    <w:rsid w:val="00191123"/>
    <w:rsid w:val="001A6AB0"/>
    <w:rsid w:val="001D36DB"/>
    <w:rsid w:val="001F245A"/>
    <w:rsid w:val="002063B8"/>
    <w:rsid w:val="00207372"/>
    <w:rsid w:val="00207850"/>
    <w:rsid w:val="00211FBC"/>
    <w:rsid w:val="00224870"/>
    <w:rsid w:val="00236FF7"/>
    <w:rsid w:val="002526F5"/>
    <w:rsid w:val="00274115"/>
    <w:rsid w:val="00274725"/>
    <w:rsid w:val="0027507F"/>
    <w:rsid w:val="00291506"/>
    <w:rsid w:val="002941DC"/>
    <w:rsid w:val="002A36BD"/>
    <w:rsid w:val="002E2B59"/>
    <w:rsid w:val="002F6A8B"/>
    <w:rsid w:val="00302E15"/>
    <w:rsid w:val="00303BEE"/>
    <w:rsid w:val="003263DA"/>
    <w:rsid w:val="003316C7"/>
    <w:rsid w:val="00372898"/>
    <w:rsid w:val="00386D81"/>
    <w:rsid w:val="00391272"/>
    <w:rsid w:val="003978CB"/>
    <w:rsid w:val="003B20BE"/>
    <w:rsid w:val="003B5EB8"/>
    <w:rsid w:val="003B6F4B"/>
    <w:rsid w:val="003C0373"/>
    <w:rsid w:val="003E2121"/>
    <w:rsid w:val="003F397A"/>
    <w:rsid w:val="0040671B"/>
    <w:rsid w:val="00422A94"/>
    <w:rsid w:val="00431C90"/>
    <w:rsid w:val="004359D3"/>
    <w:rsid w:val="0045100F"/>
    <w:rsid w:val="0045747C"/>
    <w:rsid w:val="00457BA2"/>
    <w:rsid w:val="00474509"/>
    <w:rsid w:val="004A6F42"/>
    <w:rsid w:val="004D29A9"/>
    <w:rsid w:val="004E2C78"/>
    <w:rsid w:val="004E65D2"/>
    <w:rsid w:val="00521560"/>
    <w:rsid w:val="005320F2"/>
    <w:rsid w:val="0054786C"/>
    <w:rsid w:val="00555793"/>
    <w:rsid w:val="00565C85"/>
    <w:rsid w:val="00574C43"/>
    <w:rsid w:val="005A605C"/>
    <w:rsid w:val="005B6057"/>
    <w:rsid w:val="005C0AFF"/>
    <w:rsid w:val="005C4B41"/>
    <w:rsid w:val="005D028C"/>
    <w:rsid w:val="005D1DBB"/>
    <w:rsid w:val="00610A05"/>
    <w:rsid w:val="00615BA6"/>
    <w:rsid w:val="006173EF"/>
    <w:rsid w:val="00636CF7"/>
    <w:rsid w:val="00643AE6"/>
    <w:rsid w:val="0065558D"/>
    <w:rsid w:val="006757BD"/>
    <w:rsid w:val="006928FE"/>
    <w:rsid w:val="006A1093"/>
    <w:rsid w:val="006B0A17"/>
    <w:rsid w:val="006B2C00"/>
    <w:rsid w:val="006D29EF"/>
    <w:rsid w:val="006E778B"/>
    <w:rsid w:val="006F32D8"/>
    <w:rsid w:val="006F78EA"/>
    <w:rsid w:val="007034CD"/>
    <w:rsid w:val="00714D82"/>
    <w:rsid w:val="00720A9D"/>
    <w:rsid w:val="007355A3"/>
    <w:rsid w:val="007446FA"/>
    <w:rsid w:val="00752D65"/>
    <w:rsid w:val="007634F2"/>
    <w:rsid w:val="00784523"/>
    <w:rsid w:val="007859D3"/>
    <w:rsid w:val="007B0530"/>
    <w:rsid w:val="007B63B3"/>
    <w:rsid w:val="007C24AD"/>
    <w:rsid w:val="007C27DA"/>
    <w:rsid w:val="007D1664"/>
    <w:rsid w:val="007E06D5"/>
    <w:rsid w:val="007F343D"/>
    <w:rsid w:val="00831B73"/>
    <w:rsid w:val="00841424"/>
    <w:rsid w:val="008513C6"/>
    <w:rsid w:val="008529C7"/>
    <w:rsid w:val="00876045"/>
    <w:rsid w:val="00895119"/>
    <w:rsid w:val="008958C7"/>
    <w:rsid w:val="008A3775"/>
    <w:rsid w:val="008C133A"/>
    <w:rsid w:val="008D0BFB"/>
    <w:rsid w:val="008D467B"/>
    <w:rsid w:val="008E7A0A"/>
    <w:rsid w:val="008F40B6"/>
    <w:rsid w:val="008F46A1"/>
    <w:rsid w:val="00900F9F"/>
    <w:rsid w:val="009143CB"/>
    <w:rsid w:val="00920B43"/>
    <w:rsid w:val="009227D0"/>
    <w:rsid w:val="009374AA"/>
    <w:rsid w:val="00960BA8"/>
    <w:rsid w:val="00986974"/>
    <w:rsid w:val="00995CA2"/>
    <w:rsid w:val="009A3419"/>
    <w:rsid w:val="009A3D73"/>
    <w:rsid w:val="009C18A0"/>
    <w:rsid w:val="009C554A"/>
    <w:rsid w:val="009E2F3A"/>
    <w:rsid w:val="009F3E27"/>
    <w:rsid w:val="00A30089"/>
    <w:rsid w:val="00A44101"/>
    <w:rsid w:val="00A44B8E"/>
    <w:rsid w:val="00A478BF"/>
    <w:rsid w:val="00A5175C"/>
    <w:rsid w:val="00A56CBF"/>
    <w:rsid w:val="00A61BD1"/>
    <w:rsid w:val="00A62D8E"/>
    <w:rsid w:val="00A80C0A"/>
    <w:rsid w:val="00A86F9B"/>
    <w:rsid w:val="00AA3632"/>
    <w:rsid w:val="00AC5377"/>
    <w:rsid w:val="00AC541D"/>
    <w:rsid w:val="00AD2A8F"/>
    <w:rsid w:val="00AD5F0E"/>
    <w:rsid w:val="00AE0691"/>
    <w:rsid w:val="00AE11C9"/>
    <w:rsid w:val="00AE5D77"/>
    <w:rsid w:val="00B2497D"/>
    <w:rsid w:val="00B2697A"/>
    <w:rsid w:val="00B36581"/>
    <w:rsid w:val="00B51BD1"/>
    <w:rsid w:val="00B6040B"/>
    <w:rsid w:val="00B76205"/>
    <w:rsid w:val="00B85657"/>
    <w:rsid w:val="00B94A2B"/>
    <w:rsid w:val="00BC7987"/>
    <w:rsid w:val="00BD4E0F"/>
    <w:rsid w:val="00BE0E71"/>
    <w:rsid w:val="00C04039"/>
    <w:rsid w:val="00C1662E"/>
    <w:rsid w:val="00C17CF6"/>
    <w:rsid w:val="00C239A0"/>
    <w:rsid w:val="00C25CBE"/>
    <w:rsid w:val="00C27AFB"/>
    <w:rsid w:val="00C40ADE"/>
    <w:rsid w:val="00C451A7"/>
    <w:rsid w:val="00C526D0"/>
    <w:rsid w:val="00C624D3"/>
    <w:rsid w:val="00C627B6"/>
    <w:rsid w:val="00C64197"/>
    <w:rsid w:val="00C671D1"/>
    <w:rsid w:val="00C7097E"/>
    <w:rsid w:val="00C760AE"/>
    <w:rsid w:val="00C77331"/>
    <w:rsid w:val="00C83CEE"/>
    <w:rsid w:val="00C94E5F"/>
    <w:rsid w:val="00CB39E8"/>
    <w:rsid w:val="00CB6C95"/>
    <w:rsid w:val="00CF63F3"/>
    <w:rsid w:val="00D56ECF"/>
    <w:rsid w:val="00D65903"/>
    <w:rsid w:val="00D661E1"/>
    <w:rsid w:val="00D73F3C"/>
    <w:rsid w:val="00D803F8"/>
    <w:rsid w:val="00DA0B3C"/>
    <w:rsid w:val="00DA1C09"/>
    <w:rsid w:val="00DA1E40"/>
    <w:rsid w:val="00DB4A4C"/>
    <w:rsid w:val="00DC3556"/>
    <w:rsid w:val="00DC4F00"/>
    <w:rsid w:val="00DD17AA"/>
    <w:rsid w:val="00DF2007"/>
    <w:rsid w:val="00E662E4"/>
    <w:rsid w:val="00E87B73"/>
    <w:rsid w:val="00EB544F"/>
    <w:rsid w:val="00EC2E66"/>
    <w:rsid w:val="00EC303E"/>
    <w:rsid w:val="00ED1B58"/>
    <w:rsid w:val="00EE0ADA"/>
    <w:rsid w:val="00EF346F"/>
    <w:rsid w:val="00F042F2"/>
    <w:rsid w:val="00F25548"/>
    <w:rsid w:val="00F509A4"/>
    <w:rsid w:val="00F53875"/>
    <w:rsid w:val="00F80A25"/>
    <w:rsid w:val="00F9392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07921"/>
  <w15:docId w15:val="{EA194F2F-7C30-4758-8D85-32AB5770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">
    <w:name w:val="ft"/>
    <w:basedOn w:val="DefaultParagraphFont"/>
    <w:rsid w:val="000941E3"/>
  </w:style>
  <w:style w:type="character" w:styleId="Hyperlink">
    <w:name w:val="Hyperlink"/>
    <w:basedOn w:val="DefaultParagraphFont"/>
    <w:rsid w:val="000941E3"/>
    <w:rPr>
      <w:color w:val="0000FF"/>
      <w:u w:val="single"/>
    </w:rPr>
  </w:style>
  <w:style w:type="character" w:styleId="Strong">
    <w:name w:val="Strong"/>
    <w:basedOn w:val="DefaultParagraphFont"/>
    <w:qFormat/>
    <w:rsid w:val="000941E3"/>
    <w:rPr>
      <w:b/>
      <w:bCs/>
    </w:rPr>
  </w:style>
  <w:style w:type="character" w:customStyle="1" w:styleId="fullname">
    <w:name w:val="fullname"/>
    <w:basedOn w:val="DefaultParagraphFont"/>
    <w:rsid w:val="000941E3"/>
  </w:style>
  <w:style w:type="character" w:customStyle="1" w:styleId="staffrank">
    <w:name w:val="staffrank"/>
    <w:basedOn w:val="DefaultParagraphFont"/>
    <w:rsid w:val="000941E3"/>
  </w:style>
  <w:style w:type="character" w:customStyle="1" w:styleId="rankstyle">
    <w:name w:val="rankstyle"/>
    <w:basedOn w:val="DefaultParagraphFont"/>
    <w:rsid w:val="000941E3"/>
  </w:style>
  <w:style w:type="paragraph" w:customStyle="1" w:styleId="Default">
    <w:name w:val="Default"/>
    <w:rsid w:val="000941E3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A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D17"/>
  </w:style>
  <w:style w:type="paragraph" w:styleId="Footer">
    <w:name w:val="footer"/>
    <w:basedOn w:val="Normal"/>
    <w:link w:val="FooterChar"/>
    <w:uiPriority w:val="99"/>
    <w:unhideWhenUsed/>
    <w:rsid w:val="0003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17"/>
  </w:style>
  <w:style w:type="character" w:styleId="UnresolvedMention">
    <w:name w:val="Unresolved Mention"/>
    <w:basedOn w:val="DefaultParagraphFont"/>
    <w:uiPriority w:val="99"/>
    <w:semiHidden/>
    <w:unhideWhenUsed/>
    <w:rsid w:val="006A1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om@hsmc.edu.hk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rh.info@regalhote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echun@hsmc.edu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ssiechun@hsmc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m@hsmc.edu.hk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9BE7-27DB-424F-B363-C623EF6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scadmin</dc:creator>
  <cp:lastModifiedBy>Nicholas Ting</cp:lastModifiedBy>
  <cp:revision>42</cp:revision>
  <cp:lastPrinted>2018-08-31T07:58:00Z</cp:lastPrinted>
  <dcterms:created xsi:type="dcterms:W3CDTF">2018-03-28T04:19:00Z</dcterms:created>
  <dcterms:modified xsi:type="dcterms:W3CDTF">2018-08-31T10:05:00Z</dcterms:modified>
</cp:coreProperties>
</file>